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B1CC" w14:textId="7946F8FD" w:rsidR="006B1FD1" w:rsidRDefault="00FC41B2">
      <w:r>
        <w:t xml:space="preserve">I </w:t>
      </w:r>
      <w:r w:rsidR="00CE0A56">
        <w:t>believe</w:t>
      </w:r>
      <w:r>
        <w:t xml:space="preserve"> that the Java cloning mechanism is necessary because </w:t>
      </w:r>
      <w:r w:rsidR="007F196D">
        <w:t xml:space="preserve">it provides a quick and </w:t>
      </w:r>
      <w:r w:rsidR="001A2A71">
        <w:t>effective way to make exact copies of objects</w:t>
      </w:r>
      <w:r w:rsidR="00967091">
        <w:t xml:space="preserve">. This is useful as it </w:t>
      </w:r>
      <w:r w:rsidR="003A1733">
        <w:t xml:space="preserve">saves time in implementing </w:t>
      </w:r>
      <w:proofErr w:type="gramStart"/>
      <w:r w:rsidR="003A1733">
        <w:t>new(</w:t>
      </w:r>
      <w:proofErr w:type="gramEnd"/>
      <w:r w:rsidR="003A1733">
        <w:t xml:space="preserve">) with all of the </w:t>
      </w:r>
      <w:r w:rsidR="00184C2F">
        <w:t>objects fields when only some of the fields need to be changed.</w:t>
      </w:r>
      <w:r w:rsidR="00BB75D2">
        <w:t xml:space="preserve"> While it does require the object to implement the </w:t>
      </w:r>
      <w:r w:rsidR="00902200">
        <w:t>C</w:t>
      </w:r>
      <w:r w:rsidR="00BB75D2">
        <w:t>loneable interface.</w:t>
      </w:r>
      <w:r w:rsidR="005D347D">
        <w:t xml:space="preserve"> It </w:t>
      </w:r>
      <w:r w:rsidR="00666141">
        <w:t xml:space="preserve">is very useful for </w:t>
      </w:r>
      <w:r w:rsidR="00527977">
        <w:t xml:space="preserve">cloning simple classes with only primitive fields (shallow copying) </w:t>
      </w:r>
      <w:r w:rsidR="00AD122A">
        <w:t>and with some</w:t>
      </w:r>
      <w:r w:rsidR="00FC6C14">
        <w:t xml:space="preserve"> potentially tricky</w:t>
      </w:r>
      <w:r w:rsidR="00AD122A">
        <w:t xml:space="preserve"> tweaking </w:t>
      </w:r>
      <w:r w:rsidR="00FC6C14">
        <w:t xml:space="preserve">with deep copying. </w:t>
      </w:r>
      <w:r w:rsidR="00125F52">
        <w:t>The java cloning mechanism is also faster then it’s a</w:t>
      </w:r>
      <w:r w:rsidR="001F71C3">
        <w:t>lternatives during run time.</w:t>
      </w:r>
      <w:r w:rsidR="00125F52">
        <w:t xml:space="preserve"> </w:t>
      </w:r>
    </w:p>
    <w:p w14:paraId="5B8FC88B" w14:textId="7217A209" w:rsidR="00E23CAF" w:rsidRDefault="00607DC1">
      <w:r>
        <w:t xml:space="preserve">Java cloning </w:t>
      </w:r>
      <w:r w:rsidR="00F26507">
        <w:t>mechanism</w:t>
      </w:r>
      <w:r>
        <w:t>.</w:t>
      </w:r>
      <w:r w:rsidR="00795C08">
        <w:t xml:space="preserve"> Java cloning involves </w:t>
      </w:r>
      <w:r w:rsidR="00546DAD">
        <w:t xml:space="preserve">using the </w:t>
      </w:r>
      <w:proofErr w:type="gramStart"/>
      <w:r w:rsidR="00546DAD">
        <w:t>clone(</w:t>
      </w:r>
      <w:proofErr w:type="gramEnd"/>
      <w:r w:rsidR="00546DAD">
        <w:t>) method</w:t>
      </w:r>
      <w:r w:rsidR="00C30502">
        <w:t xml:space="preserve"> to create a </w:t>
      </w:r>
      <w:r w:rsidR="007A674B">
        <w:t>copy of a</w:t>
      </w:r>
      <w:r w:rsidR="00B860AE">
        <w:t xml:space="preserve"> java object</w:t>
      </w:r>
      <w:r w:rsidR="00D87D03">
        <w:t xml:space="preserve">. </w:t>
      </w:r>
      <w:r w:rsidR="00290885">
        <w:t>For</w:t>
      </w:r>
      <w:r w:rsidR="00ED1DFC">
        <w:t xml:space="preserve"> objects to be</w:t>
      </w:r>
      <w:r w:rsidR="00290885">
        <w:t xml:space="preserve"> cloned. The class the object must implement</w:t>
      </w:r>
      <w:r w:rsidR="00422903">
        <w:t xml:space="preserve"> the </w:t>
      </w:r>
      <w:r w:rsidR="00AE12BA">
        <w:t>Cloneable interface and</w:t>
      </w:r>
      <w:r w:rsidR="005105B0">
        <w:t xml:space="preserve"> over</w:t>
      </w:r>
      <w:r w:rsidR="009F34D9">
        <w:t xml:space="preserve">ride the protected </w:t>
      </w:r>
      <w:r w:rsidR="00050F3F">
        <w:t>Object Clone Method</w:t>
      </w:r>
      <w:r w:rsidR="004E1617">
        <w:t>.</w:t>
      </w:r>
      <w:r w:rsidR="00882AA4">
        <w:t xml:space="preserve"> This will create a copy of an object instead of a </w:t>
      </w:r>
      <w:r w:rsidR="00317BB7">
        <w:t>reference.</w:t>
      </w:r>
      <w:r w:rsidR="00290885">
        <w:t xml:space="preserve"> </w:t>
      </w:r>
      <w:sdt>
        <w:sdtPr>
          <w:id w:val="282934386"/>
          <w:citation/>
        </w:sdtPr>
        <w:sdtEndPr/>
        <w:sdtContent>
          <w:r w:rsidR="00290885">
            <w:fldChar w:fldCharType="begin"/>
          </w:r>
          <w:r w:rsidR="00290885">
            <w:instrText xml:space="preserve"> CITATION Lok13 \l 5129 </w:instrText>
          </w:r>
          <w:r w:rsidR="00290885">
            <w:fldChar w:fldCharType="separate"/>
          </w:r>
          <w:r w:rsidR="00290885">
            <w:rPr>
              <w:noProof/>
            </w:rPr>
            <w:t>(Gupta, 2013)</w:t>
          </w:r>
          <w:r w:rsidR="00290885">
            <w:fldChar w:fldCharType="end"/>
          </w:r>
        </w:sdtContent>
      </w:sdt>
      <w:r w:rsidR="00160C93">
        <w:t xml:space="preserve"> </w:t>
      </w:r>
    </w:p>
    <w:p w14:paraId="1A56E15B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8077D">
        <w:rPr>
          <w:rFonts w:ascii="Consolas" w:hAnsi="Consolas" w:cs="Consolas"/>
          <w:color w:val="000000"/>
          <w:sz w:val="16"/>
          <w:szCs w:val="16"/>
        </w:rPr>
        <w:t>daClon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implements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Cloneable </w:t>
      </w:r>
    </w:p>
    <w:p w14:paraId="12101855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>{</w:t>
      </w:r>
    </w:p>
    <w:p w14:paraId="0E82382B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String </w:t>
      </w:r>
      <w:r w:rsidRPr="0018077D">
        <w:rPr>
          <w:rFonts w:ascii="Consolas" w:hAnsi="Consolas" w:cs="Consolas"/>
          <w:color w:val="0000C0"/>
          <w:sz w:val="16"/>
          <w:szCs w:val="16"/>
        </w:rPr>
        <w:t>yoyo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18077D">
        <w:rPr>
          <w:rFonts w:ascii="Consolas" w:hAnsi="Consolas" w:cs="Consolas"/>
          <w:color w:val="2A00FF"/>
          <w:sz w:val="16"/>
          <w:szCs w:val="16"/>
        </w:rPr>
        <w:t>"A yoyo"</w:t>
      </w:r>
      <w:r w:rsidRPr="0018077D">
        <w:rPr>
          <w:rFonts w:ascii="Consolas" w:hAnsi="Consolas" w:cs="Consolas"/>
          <w:color w:val="000000"/>
          <w:sz w:val="16"/>
          <w:szCs w:val="16"/>
        </w:rPr>
        <w:t>;</w:t>
      </w:r>
    </w:p>
    <w:p w14:paraId="34B18172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077D">
        <w:rPr>
          <w:rFonts w:ascii="Consolas" w:hAnsi="Consolas" w:cs="Consolas"/>
          <w:color w:val="0000C0"/>
          <w:sz w:val="16"/>
          <w:szCs w:val="16"/>
        </w:rPr>
        <w:t>over69Thousand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= 69001;</w:t>
      </w:r>
    </w:p>
    <w:p w14:paraId="18BFB241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String </w:t>
      </w:r>
      <w:proofErr w:type="spellStart"/>
      <w:r w:rsidRPr="0018077D">
        <w:rPr>
          <w:rFonts w:ascii="Consolas" w:hAnsi="Consolas" w:cs="Consolas"/>
          <w:color w:val="0000C0"/>
          <w:sz w:val="16"/>
          <w:szCs w:val="16"/>
        </w:rPr>
        <w:t>somethngEls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>;</w:t>
      </w:r>
    </w:p>
    <w:p w14:paraId="0D26382A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private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8077D">
        <w:rPr>
          <w:rFonts w:ascii="Consolas" w:hAnsi="Consolas" w:cs="Consolas"/>
          <w:color w:val="0000C0"/>
          <w:sz w:val="16"/>
          <w:szCs w:val="16"/>
        </w:rPr>
        <w:t>aNumber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>;</w:t>
      </w:r>
    </w:p>
    <w:p w14:paraId="0E4560DA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6A14A83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3F7F5F"/>
          <w:sz w:val="16"/>
          <w:szCs w:val="16"/>
        </w:rPr>
        <w:t>///</w:t>
      </w:r>
    </w:p>
    <w:p w14:paraId="44B449B9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37D18A5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8077D">
        <w:rPr>
          <w:rFonts w:ascii="Consolas" w:hAnsi="Consolas" w:cs="Consolas"/>
          <w:color w:val="000000"/>
          <w:sz w:val="16"/>
          <w:szCs w:val="16"/>
        </w:rPr>
        <w:t>daClon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8077D">
        <w:rPr>
          <w:rFonts w:ascii="Consolas" w:hAnsi="Consolas" w:cs="Consolas"/>
          <w:color w:val="000000"/>
          <w:sz w:val="16"/>
          <w:szCs w:val="16"/>
        </w:rPr>
        <w:t xml:space="preserve">String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somethngEls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aNumber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>) {</w:t>
      </w:r>
    </w:p>
    <w:p w14:paraId="01275500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3F7F5F"/>
          <w:sz w:val="16"/>
          <w:szCs w:val="16"/>
        </w:rPr>
        <w:t>//</w:t>
      </w:r>
      <w:proofErr w:type="gramStart"/>
      <w:r w:rsidRPr="0018077D">
        <w:rPr>
          <w:rFonts w:ascii="Consolas" w:hAnsi="Consolas" w:cs="Consolas"/>
          <w:color w:val="3F7F5F"/>
          <w:sz w:val="16"/>
          <w:szCs w:val="16"/>
        </w:rPr>
        <w:t>super(</w:t>
      </w:r>
      <w:proofErr w:type="gramEnd"/>
      <w:r w:rsidRPr="0018077D">
        <w:rPr>
          <w:rFonts w:ascii="Consolas" w:hAnsi="Consolas" w:cs="Consolas"/>
          <w:color w:val="3F7F5F"/>
          <w:sz w:val="16"/>
          <w:szCs w:val="16"/>
        </w:rPr>
        <w:t>);</w:t>
      </w:r>
    </w:p>
    <w:p w14:paraId="5CF4996B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8077D">
        <w:rPr>
          <w:rFonts w:ascii="Consolas" w:hAnsi="Consolas" w:cs="Consolas"/>
          <w:color w:val="000000"/>
          <w:sz w:val="16"/>
          <w:szCs w:val="16"/>
        </w:rPr>
        <w:t>.</w:t>
      </w:r>
      <w:r w:rsidRPr="0018077D">
        <w:rPr>
          <w:rFonts w:ascii="Consolas" w:hAnsi="Consolas" w:cs="Consolas"/>
          <w:color w:val="0000C0"/>
          <w:sz w:val="16"/>
          <w:szCs w:val="16"/>
        </w:rPr>
        <w:t>somethngElse</w:t>
      </w:r>
      <w:proofErr w:type="spellEnd"/>
      <w:proofErr w:type="gram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somethngEls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>;</w:t>
      </w:r>
    </w:p>
    <w:p w14:paraId="2EAE9576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18077D">
        <w:rPr>
          <w:rFonts w:ascii="Consolas" w:hAnsi="Consolas" w:cs="Consolas"/>
          <w:color w:val="000000"/>
          <w:sz w:val="16"/>
          <w:szCs w:val="16"/>
        </w:rPr>
        <w:t>.</w:t>
      </w:r>
      <w:r w:rsidRPr="0018077D">
        <w:rPr>
          <w:rFonts w:ascii="Consolas" w:hAnsi="Consolas" w:cs="Consolas"/>
          <w:color w:val="0000C0"/>
          <w:sz w:val="16"/>
          <w:szCs w:val="16"/>
        </w:rPr>
        <w:t>aNumber</w:t>
      </w:r>
      <w:proofErr w:type="spellEnd"/>
      <w:proofErr w:type="gram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aNumber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>;</w:t>
      </w:r>
    </w:p>
    <w:p w14:paraId="7AA88AE8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2EE5EB94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3F7F5F"/>
          <w:sz w:val="16"/>
          <w:szCs w:val="16"/>
        </w:rPr>
        <w:t>///</w:t>
      </w:r>
    </w:p>
    <w:p w14:paraId="458B6C00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</w:p>
    <w:p w14:paraId="10BB10AC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646464"/>
          <w:sz w:val="16"/>
          <w:szCs w:val="16"/>
        </w:rPr>
        <w:t>@Override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737B53B3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077D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Object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8077D">
        <w:rPr>
          <w:rFonts w:ascii="Consolas" w:hAnsi="Consolas" w:cs="Consolas"/>
          <w:color w:val="000000"/>
          <w:sz w:val="16"/>
          <w:szCs w:val="16"/>
        </w:rPr>
        <w:t>clone(</w:t>
      </w:r>
      <w:proofErr w:type="gramEnd"/>
      <w:r w:rsidRPr="0018077D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throws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8077D">
        <w:rPr>
          <w:rFonts w:ascii="Consolas" w:hAnsi="Consolas" w:cs="Consolas"/>
          <w:color w:val="000000"/>
          <w:sz w:val="16"/>
          <w:szCs w:val="16"/>
        </w:rPr>
        <w:t>CloneNotSupportedException</w:t>
      </w:r>
      <w:proofErr w:type="spellEnd"/>
    </w:p>
    <w:p w14:paraId="5D46E33A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38802D0" w14:textId="77777777" w:rsidR="00853E2F" w:rsidRPr="0018077D" w:rsidRDefault="00853E2F" w:rsidP="00853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  <w:shd w:val="clear" w:color="auto" w:fill="D4D4D4"/>
        </w:rPr>
        <w:t>return</w:t>
      </w:r>
      <w:r w:rsidRPr="0018077D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 xml:space="preserve"> </w:t>
      </w:r>
      <w:proofErr w:type="spellStart"/>
      <w:proofErr w:type="gramStart"/>
      <w:r w:rsidRPr="0018077D">
        <w:rPr>
          <w:rFonts w:ascii="Consolas" w:hAnsi="Consolas" w:cs="Consolas"/>
          <w:b/>
          <w:bCs/>
          <w:color w:val="7F0055"/>
          <w:sz w:val="16"/>
          <w:szCs w:val="16"/>
          <w:shd w:val="clear" w:color="auto" w:fill="D4D4D4"/>
        </w:rPr>
        <w:t>super</w:t>
      </w:r>
      <w:r w:rsidRPr="0018077D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.clone</w:t>
      </w:r>
      <w:proofErr w:type="spellEnd"/>
      <w:proofErr w:type="gramEnd"/>
      <w:r w:rsidRPr="0018077D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();</w:t>
      </w:r>
    </w:p>
    <w:p w14:paraId="4ADC1B43" w14:textId="13EBCF3B" w:rsidR="00783AF0" w:rsidRPr="0018077D" w:rsidRDefault="00853E2F" w:rsidP="00853E2F">
      <w:pPr>
        <w:rPr>
          <w:rFonts w:ascii="Consolas" w:hAnsi="Consolas" w:cs="Consolas"/>
          <w:color w:val="000000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4A1E5AD6" w14:textId="77777777" w:rsidR="00AD66EA" w:rsidRDefault="00AD66EA" w:rsidP="00853E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Pr="00AD66E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FF20F95" w14:textId="66B3799B" w:rsidR="00853E2F" w:rsidRDefault="00B169B7" w:rsidP="00853E2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simplest way</w:t>
      </w:r>
      <w:r w:rsidR="004D1ED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to make a</w:t>
      </w:r>
      <w:r w:rsidR="004D1EDE">
        <w:rPr>
          <w:rFonts w:ascii="Consolas" w:hAnsi="Consolas" w:cs="Consolas"/>
          <w:color w:val="000000"/>
          <w:sz w:val="20"/>
          <w:szCs w:val="20"/>
        </w:rPr>
        <w:t xml:space="preserve"> java class cloneable (The </w:t>
      </w:r>
      <w:r w:rsidR="00AD66EA">
        <w:rPr>
          <w:rFonts w:ascii="Consolas" w:hAnsi="Consolas" w:cs="Consolas"/>
          <w:color w:val="000000"/>
          <w:sz w:val="20"/>
          <w:szCs w:val="20"/>
        </w:rPr>
        <w:t>getters and setters omitted to save space on paper but they’re in the source code</w:t>
      </w:r>
      <w:r w:rsidR="004D1EDE">
        <w:rPr>
          <w:rFonts w:ascii="Consolas" w:hAnsi="Consolas" w:cs="Consolas"/>
          <w:color w:val="000000"/>
          <w:sz w:val="20"/>
          <w:szCs w:val="20"/>
        </w:rPr>
        <w:t>)</w:t>
      </w:r>
    </w:p>
    <w:p w14:paraId="5FA4FF60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18077D">
        <w:rPr>
          <w:rFonts w:ascii="Consolas" w:hAnsi="Consolas" w:cs="Consolas"/>
          <w:color w:val="000000"/>
          <w:sz w:val="16"/>
          <w:szCs w:val="16"/>
        </w:rPr>
        <w:t>daClon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originalz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8077D">
        <w:rPr>
          <w:rFonts w:ascii="Consolas" w:hAnsi="Consolas" w:cs="Consolas"/>
          <w:color w:val="000000"/>
          <w:sz w:val="16"/>
          <w:szCs w:val="16"/>
        </w:rPr>
        <w:t>daClon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8077D">
        <w:rPr>
          <w:rFonts w:ascii="Consolas" w:hAnsi="Consolas" w:cs="Consolas"/>
          <w:color w:val="2A00FF"/>
          <w:sz w:val="16"/>
          <w:szCs w:val="16"/>
        </w:rPr>
        <w:t>"the original"</w:t>
      </w:r>
      <w:r w:rsidRPr="0018077D">
        <w:rPr>
          <w:rFonts w:ascii="Consolas" w:hAnsi="Consolas" w:cs="Consolas"/>
          <w:color w:val="000000"/>
          <w:sz w:val="16"/>
          <w:szCs w:val="16"/>
        </w:rPr>
        <w:t>, 6972);</w:t>
      </w:r>
    </w:p>
    <w:p w14:paraId="57E5FFDB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18077D">
        <w:rPr>
          <w:rFonts w:ascii="Consolas" w:hAnsi="Consolas" w:cs="Consolas"/>
          <w:color w:val="000000"/>
          <w:sz w:val="16"/>
          <w:szCs w:val="16"/>
        </w:rPr>
        <w:t>daClon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aReferenc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originalz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>;</w:t>
      </w:r>
    </w:p>
    <w:p w14:paraId="2D9569AC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18077D">
        <w:rPr>
          <w:rFonts w:ascii="Consolas" w:hAnsi="Consolas" w:cs="Consolas"/>
          <w:color w:val="000000"/>
          <w:sz w:val="16"/>
          <w:szCs w:val="16"/>
        </w:rPr>
        <w:t>daClon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copyNotReferenc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18077D">
        <w:rPr>
          <w:rFonts w:ascii="Consolas" w:hAnsi="Consolas" w:cs="Consolas"/>
          <w:color w:val="000000"/>
          <w:sz w:val="16"/>
          <w:szCs w:val="16"/>
        </w:rPr>
        <w:t>;</w:t>
      </w:r>
    </w:p>
    <w:p w14:paraId="5803C1A7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2328F92A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  <w:t>{</w:t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</w:p>
    <w:p w14:paraId="75EB7D65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copyNotReferenc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 w:rsidRPr="0018077D">
        <w:rPr>
          <w:rFonts w:ascii="Consolas" w:hAnsi="Consolas" w:cs="Consolas"/>
          <w:color w:val="000000"/>
          <w:sz w:val="16"/>
          <w:szCs w:val="16"/>
        </w:rPr>
        <w:t>daClon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) </w:t>
      </w:r>
      <w:proofErr w:type="spellStart"/>
      <w:proofErr w:type="gramStart"/>
      <w:r w:rsidRPr="0018077D">
        <w:rPr>
          <w:rFonts w:ascii="Consolas" w:hAnsi="Consolas" w:cs="Consolas"/>
          <w:color w:val="6A3E3E"/>
          <w:sz w:val="16"/>
          <w:szCs w:val="16"/>
        </w:rPr>
        <w:t>originalz</w:t>
      </w:r>
      <w:r w:rsidRPr="0018077D">
        <w:rPr>
          <w:rFonts w:ascii="Consolas" w:hAnsi="Consolas" w:cs="Consolas"/>
          <w:color w:val="000000"/>
          <w:sz w:val="16"/>
          <w:szCs w:val="16"/>
        </w:rPr>
        <w:t>.clone</w:t>
      </w:r>
      <w:proofErr w:type="spellEnd"/>
      <w:proofErr w:type="gramEnd"/>
      <w:r w:rsidRPr="0018077D">
        <w:rPr>
          <w:rFonts w:ascii="Consolas" w:hAnsi="Consolas" w:cs="Consolas"/>
          <w:color w:val="000000"/>
          <w:sz w:val="16"/>
          <w:szCs w:val="16"/>
        </w:rPr>
        <w:t>();</w:t>
      </w:r>
    </w:p>
    <w:p w14:paraId="66369449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  <w:t xml:space="preserve">} </w:t>
      </w:r>
    </w:p>
    <w:p w14:paraId="56E39374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8077D">
        <w:rPr>
          <w:rFonts w:ascii="Consolas" w:hAnsi="Consolas" w:cs="Consolas"/>
          <w:color w:val="000000"/>
          <w:sz w:val="16"/>
          <w:szCs w:val="16"/>
        </w:rPr>
        <w:t>CloneNotSupportedException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077D">
        <w:rPr>
          <w:rFonts w:ascii="Consolas" w:hAnsi="Consolas" w:cs="Consolas"/>
          <w:color w:val="6A3E3E"/>
          <w:sz w:val="16"/>
          <w:szCs w:val="16"/>
        </w:rPr>
        <w:t>e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) </w:t>
      </w:r>
    </w:p>
    <w:p w14:paraId="739CA84C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5BF15FAC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18077D">
        <w:rPr>
          <w:rFonts w:ascii="Consolas" w:hAnsi="Consolas" w:cs="Consolas"/>
          <w:color w:val="6A3E3E"/>
          <w:sz w:val="16"/>
          <w:szCs w:val="16"/>
        </w:rPr>
        <w:t>e</w:t>
      </w:r>
      <w:r w:rsidRPr="0018077D">
        <w:rPr>
          <w:rFonts w:ascii="Consolas" w:hAnsi="Consolas" w:cs="Consolas"/>
          <w:color w:val="000000"/>
          <w:sz w:val="16"/>
          <w:szCs w:val="16"/>
        </w:rPr>
        <w:t>.printStackTrace</w:t>
      </w:r>
      <w:proofErr w:type="spellEnd"/>
      <w:proofErr w:type="gramEnd"/>
      <w:r w:rsidRPr="0018077D">
        <w:rPr>
          <w:rFonts w:ascii="Consolas" w:hAnsi="Consolas" w:cs="Consolas"/>
          <w:color w:val="000000"/>
          <w:sz w:val="16"/>
          <w:szCs w:val="16"/>
        </w:rPr>
        <w:t>();</w:t>
      </w:r>
    </w:p>
    <w:p w14:paraId="55F03142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7A9EA0C4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</w:p>
    <w:p w14:paraId="328A7FB5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originslVReferenc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originalz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==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aReferenc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)? </w:t>
      </w:r>
      <w:r w:rsidRPr="0018077D">
        <w:rPr>
          <w:rFonts w:ascii="Consolas" w:hAnsi="Consolas" w:cs="Consolas"/>
          <w:color w:val="2A00FF"/>
          <w:sz w:val="16"/>
          <w:szCs w:val="16"/>
        </w:rPr>
        <w:t xml:space="preserve">" reference to </w:t>
      </w:r>
      <w:proofErr w:type="spellStart"/>
      <w:r w:rsidRPr="0018077D">
        <w:rPr>
          <w:rFonts w:ascii="Consolas" w:hAnsi="Consolas" w:cs="Consolas"/>
          <w:color w:val="2A00FF"/>
          <w:sz w:val="16"/>
          <w:szCs w:val="16"/>
        </w:rPr>
        <w:t>originalz</w:t>
      </w:r>
      <w:proofErr w:type="spellEnd"/>
      <w:proofErr w:type="gramStart"/>
      <w:r w:rsidRPr="0018077D">
        <w:rPr>
          <w:rFonts w:ascii="Consolas" w:hAnsi="Consolas" w:cs="Consolas"/>
          <w:color w:val="2A00FF"/>
          <w:sz w:val="16"/>
          <w:szCs w:val="16"/>
        </w:rPr>
        <w:t>"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077D">
        <w:rPr>
          <w:rFonts w:ascii="Consolas" w:hAnsi="Consolas" w:cs="Consolas"/>
          <w:color w:val="2A00FF"/>
          <w:sz w:val="16"/>
          <w:szCs w:val="16"/>
        </w:rPr>
        <w:t xml:space="preserve">" copy of </w:t>
      </w:r>
      <w:proofErr w:type="spellStart"/>
      <w:r w:rsidRPr="0018077D">
        <w:rPr>
          <w:rFonts w:ascii="Consolas" w:hAnsi="Consolas" w:cs="Consolas"/>
          <w:color w:val="2A00FF"/>
          <w:sz w:val="16"/>
          <w:szCs w:val="16"/>
        </w:rPr>
        <w:t>originalz</w:t>
      </w:r>
      <w:proofErr w:type="spellEnd"/>
      <w:r w:rsidRPr="0018077D">
        <w:rPr>
          <w:rFonts w:ascii="Consolas" w:hAnsi="Consolas" w:cs="Consolas"/>
          <w:color w:val="2A00FF"/>
          <w:sz w:val="16"/>
          <w:szCs w:val="16"/>
        </w:rPr>
        <w:t>"</w:t>
      </w:r>
      <w:r w:rsidRPr="0018077D">
        <w:rPr>
          <w:rFonts w:ascii="Consolas" w:hAnsi="Consolas" w:cs="Consolas"/>
          <w:color w:val="000000"/>
          <w:sz w:val="16"/>
          <w:szCs w:val="16"/>
        </w:rPr>
        <w:t>;</w:t>
      </w:r>
    </w:p>
    <w:p w14:paraId="06520A04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originsVClon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originalz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==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copyNotReferenc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)? </w:t>
      </w:r>
      <w:r w:rsidRPr="0018077D">
        <w:rPr>
          <w:rFonts w:ascii="Consolas" w:hAnsi="Consolas" w:cs="Consolas"/>
          <w:color w:val="2A00FF"/>
          <w:sz w:val="16"/>
          <w:szCs w:val="16"/>
        </w:rPr>
        <w:t xml:space="preserve">" reference to </w:t>
      </w:r>
      <w:proofErr w:type="spellStart"/>
      <w:r w:rsidRPr="0018077D">
        <w:rPr>
          <w:rFonts w:ascii="Consolas" w:hAnsi="Consolas" w:cs="Consolas"/>
          <w:color w:val="2A00FF"/>
          <w:sz w:val="16"/>
          <w:szCs w:val="16"/>
        </w:rPr>
        <w:t>originalz</w:t>
      </w:r>
      <w:proofErr w:type="spellEnd"/>
      <w:proofErr w:type="gramStart"/>
      <w:r w:rsidRPr="0018077D">
        <w:rPr>
          <w:rFonts w:ascii="Consolas" w:hAnsi="Consolas" w:cs="Consolas"/>
          <w:color w:val="2A00FF"/>
          <w:sz w:val="16"/>
          <w:szCs w:val="16"/>
        </w:rPr>
        <w:t>"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077D">
        <w:rPr>
          <w:rFonts w:ascii="Consolas" w:hAnsi="Consolas" w:cs="Consolas"/>
          <w:color w:val="2A00FF"/>
          <w:sz w:val="16"/>
          <w:szCs w:val="16"/>
        </w:rPr>
        <w:t xml:space="preserve">" copy of </w:t>
      </w:r>
      <w:proofErr w:type="spellStart"/>
      <w:r w:rsidRPr="0018077D">
        <w:rPr>
          <w:rFonts w:ascii="Consolas" w:hAnsi="Consolas" w:cs="Consolas"/>
          <w:color w:val="2A00FF"/>
          <w:sz w:val="16"/>
          <w:szCs w:val="16"/>
        </w:rPr>
        <w:t>originalz</w:t>
      </w:r>
      <w:proofErr w:type="spellEnd"/>
      <w:r w:rsidRPr="0018077D">
        <w:rPr>
          <w:rFonts w:ascii="Consolas" w:hAnsi="Consolas" w:cs="Consolas"/>
          <w:color w:val="2A00FF"/>
          <w:sz w:val="16"/>
          <w:szCs w:val="16"/>
        </w:rPr>
        <w:t>"</w:t>
      </w:r>
      <w:r w:rsidRPr="0018077D">
        <w:rPr>
          <w:rFonts w:ascii="Consolas" w:hAnsi="Consolas" w:cs="Consolas"/>
          <w:color w:val="000000"/>
          <w:sz w:val="16"/>
          <w:szCs w:val="16"/>
        </w:rPr>
        <w:t>;</w:t>
      </w:r>
    </w:p>
    <w:p w14:paraId="1456E4F7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18077D">
        <w:rPr>
          <w:rFonts w:ascii="Consolas" w:hAnsi="Consolas" w:cs="Consolas"/>
          <w:color w:val="000000"/>
          <w:sz w:val="16"/>
          <w:szCs w:val="16"/>
        </w:rPr>
        <w:t>System.</w:t>
      </w:r>
      <w:r w:rsidRPr="001807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18077D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>(</w:t>
      </w:r>
      <w:r w:rsidRPr="0018077D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Pr="0018077D">
        <w:rPr>
          <w:rFonts w:ascii="Consolas" w:hAnsi="Consolas" w:cs="Consolas"/>
          <w:color w:val="2A00FF"/>
          <w:sz w:val="16"/>
          <w:szCs w:val="16"/>
        </w:rPr>
        <w:t>aRefefrence</w:t>
      </w:r>
      <w:proofErr w:type="spellEnd"/>
      <w:r w:rsidRPr="0018077D">
        <w:rPr>
          <w:rFonts w:ascii="Consolas" w:hAnsi="Consolas" w:cs="Consolas"/>
          <w:color w:val="2A00FF"/>
          <w:sz w:val="16"/>
          <w:szCs w:val="16"/>
        </w:rPr>
        <w:t xml:space="preserve"> is a"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originslVReferenc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18077D">
        <w:rPr>
          <w:rFonts w:ascii="Consolas" w:hAnsi="Consolas" w:cs="Consolas"/>
          <w:color w:val="2A00FF"/>
          <w:sz w:val="16"/>
          <w:szCs w:val="16"/>
        </w:rPr>
        <w:t>"\n"</w:t>
      </w:r>
      <w:r w:rsidRPr="0018077D">
        <w:rPr>
          <w:rFonts w:ascii="Consolas" w:hAnsi="Consolas" w:cs="Consolas"/>
          <w:color w:val="000000"/>
          <w:sz w:val="16"/>
          <w:szCs w:val="16"/>
        </w:rPr>
        <w:t>+</w:t>
      </w:r>
    </w:p>
    <w:p w14:paraId="649AA355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2A00FF"/>
          <w:sz w:val="16"/>
          <w:szCs w:val="16"/>
        </w:rPr>
        <w:t xml:space="preserve">"And </w:t>
      </w:r>
      <w:proofErr w:type="spellStart"/>
      <w:r w:rsidRPr="0018077D">
        <w:rPr>
          <w:rFonts w:ascii="Consolas" w:hAnsi="Consolas" w:cs="Consolas"/>
          <w:color w:val="2A00FF"/>
          <w:sz w:val="16"/>
          <w:szCs w:val="16"/>
        </w:rPr>
        <w:t>copyNotReference</w:t>
      </w:r>
      <w:proofErr w:type="spellEnd"/>
      <w:r w:rsidRPr="0018077D">
        <w:rPr>
          <w:rFonts w:ascii="Consolas" w:hAnsi="Consolas" w:cs="Consolas"/>
          <w:color w:val="2A00FF"/>
          <w:sz w:val="16"/>
          <w:szCs w:val="16"/>
        </w:rPr>
        <w:t xml:space="preserve"> is a"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originsVClon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>);</w:t>
      </w:r>
    </w:p>
    <w:p w14:paraId="1B78D849" w14:textId="77777777" w:rsidR="0018077D" w:rsidRPr="0018077D" w:rsidRDefault="0018077D" w:rsidP="00180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</w:r>
    </w:p>
    <w:p w14:paraId="0E4D2FBB" w14:textId="689F3CED" w:rsidR="0018077D" w:rsidRPr="0018077D" w:rsidRDefault="0018077D" w:rsidP="0018077D">
      <w:pPr>
        <w:rPr>
          <w:rFonts w:ascii="Consolas" w:hAnsi="Consolas" w:cs="Consolas"/>
          <w:color w:val="000000"/>
          <w:sz w:val="16"/>
          <w:szCs w:val="16"/>
        </w:rPr>
      </w:pPr>
      <w:r w:rsidRPr="0018077D">
        <w:rPr>
          <w:rFonts w:ascii="Consolas" w:hAnsi="Consolas" w:cs="Consolas"/>
          <w:color w:val="000000"/>
          <w:sz w:val="16"/>
          <w:szCs w:val="16"/>
        </w:rPr>
        <w:tab/>
      </w:r>
      <w:r w:rsidRPr="0018077D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18077D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18077D">
        <w:rPr>
          <w:rFonts w:ascii="Consolas" w:hAnsi="Consolas" w:cs="Consolas"/>
          <w:color w:val="000000"/>
          <w:sz w:val="16"/>
          <w:szCs w:val="16"/>
        </w:rPr>
        <w:t>.println((</w:t>
      </w:r>
      <w:proofErr w:type="gramStart"/>
      <w:r w:rsidRPr="0018077D">
        <w:rPr>
          <w:rFonts w:ascii="Consolas" w:hAnsi="Consolas" w:cs="Consolas"/>
          <w:color w:val="6A3E3E"/>
          <w:sz w:val="16"/>
          <w:szCs w:val="16"/>
        </w:rPr>
        <w:t>originalz</w:t>
      </w:r>
      <w:r w:rsidRPr="0018077D">
        <w:rPr>
          <w:rFonts w:ascii="Consolas" w:hAnsi="Consolas" w:cs="Consolas"/>
          <w:color w:val="000000"/>
          <w:sz w:val="16"/>
          <w:szCs w:val="16"/>
        </w:rPr>
        <w:t>.getSomethngElse</w:t>
      </w:r>
      <w:proofErr w:type="gramEnd"/>
      <w:r w:rsidRPr="0018077D">
        <w:rPr>
          <w:rFonts w:ascii="Consolas" w:hAnsi="Consolas" w:cs="Consolas"/>
          <w:color w:val="000000"/>
          <w:sz w:val="16"/>
          <w:szCs w:val="16"/>
        </w:rPr>
        <w:t>().equals(</w:t>
      </w:r>
      <w:r w:rsidRPr="0018077D">
        <w:rPr>
          <w:rFonts w:ascii="Consolas" w:hAnsi="Consolas" w:cs="Consolas"/>
          <w:color w:val="6A3E3E"/>
          <w:sz w:val="16"/>
          <w:szCs w:val="16"/>
        </w:rPr>
        <w:t>copyNotReference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.getSomethngElse()) ) ? </w:t>
      </w:r>
      <w:r w:rsidRPr="0018077D">
        <w:rPr>
          <w:rFonts w:ascii="Consolas" w:hAnsi="Consolas" w:cs="Consolas"/>
          <w:color w:val="2A00FF"/>
          <w:sz w:val="16"/>
          <w:szCs w:val="16"/>
        </w:rPr>
        <w:t>"Copied but identical fields "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copyNotReference</w:t>
      </w:r>
      <w:r w:rsidRPr="0018077D">
        <w:rPr>
          <w:rFonts w:ascii="Consolas" w:hAnsi="Consolas" w:cs="Consolas"/>
          <w:color w:val="000000"/>
          <w:sz w:val="16"/>
          <w:szCs w:val="16"/>
        </w:rPr>
        <w:t>.getSomethngEls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>(</w:t>
      </w:r>
      <w:proofErr w:type="gramStart"/>
      <w:r w:rsidRPr="0018077D">
        <w:rPr>
          <w:rFonts w:ascii="Consolas" w:hAnsi="Consolas" w:cs="Consolas"/>
          <w:color w:val="000000"/>
          <w:sz w:val="16"/>
          <w:szCs w:val="16"/>
        </w:rPr>
        <w:t>) :</w:t>
      </w:r>
      <w:proofErr w:type="gramEnd"/>
      <w:r w:rsidRPr="0018077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077D">
        <w:rPr>
          <w:rFonts w:ascii="Consolas" w:hAnsi="Consolas" w:cs="Consolas"/>
          <w:color w:val="2A00FF"/>
          <w:sz w:val="16"/>
          <w:szCs w:val="16"/>
        </w:rPr>
        <w:t>"Nope it's different.  It's "</w:t>
      </w:r>
      <w:r w:rsidRPr="0018077D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18077D">
        <w:rPr>
          <w:rFonts w:ascii="Consolas" w:hAnsi="Consolas" w:cs="Consolas"/>
          <w:color w:val="6A3E3E"/>
          <w:sz w:val="16"/>
          <w:szCs w:val="16"/>
        </w:rPr>
        <w:t>copyNotReference</w:t>
      </w:r>
      <w:r w:rsidRPr="0018077D">
        <w:rPr>
          <w:rFonts w:ascii="Consolas" w:hAnsi="Consolas" w:cs="Consolas"/>
          <w:color w:val="000000"/>
          <w:sz w:val="16"/>
          <w:szCs w:val="16"/>
        </w:rPr>
        <w:t>.getSomethngElse</w:t>
      </w:r>
      <w:proofErr w:type="spellEnd"/>
      <w:r w:rsidRPr="0018077D">
        <w:rPr>
          <w:rFonts w:ascii="Consolas" w:hAnsi="Consolas" w:cs="Consolas"/>
          <w:color w:val="000000"/>
          <w:sz w:val="16"/>
          <w:szCs w:val="16"/>
        </w:rPr>
        <w:t>());</w:t>
      </w:r>
    </w:p>
    <w:p w14:paraId="1ED9BA4D" w14:textId="56CE8CF5" w:rsidR="007D26C8" w:rsidRDefault="001322DA" w:rsidP="0018077D">
      <w:r>
        <w:t xml:space="preserve">The simplest implementation of the java cloning </w:t>
      </w:r>
      <w:r w:rsidR="00822F14">
        <w:t>mechanism</w:t>
      </w:r>
      <w:r>
        <w:t>.</w:t>
      </w:r>
    </w:p>
    <w:p w14:paraId="54EC1730" w14:textId="77777777" w:rsidR="007D26C8" w:rsidRDefault="007D26C8" w:rsidP="007D2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Refef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s a reference t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iginalz</w:t>
      </w:r>
      <w:proofErr w:type="spellEnd"/>
    </w:p>
    <w:p w14:paraId="0042677B" w14:textId="77777777" w:rsidR="007D26C8" w:rsidRDefault="007D26C8" w:rsidP="007D2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n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pyNot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s a copy of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iginalz</w:t>
      </w:r>
      <w:proofErr w:type="spellEnd"/>
    </w:p>
    <w:p w14:paraId="0CAAC49A" w14:textId="77777777" w:rsidR="007D26C8" w:rsidRDefault="007D26C8" w:rsidP="007D26C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Copied but identical fields the original</w:t>
      </w:r>
    </w:p>
    <w:p w14:paraId="3FF12CC9" w14:textId="45D09130" w:rsidR="0018077D" w:rsidRDefault="007D26C8" w:rsidP="007D26C8">
      <w:r>
        <w:rPr>
          <w:rFonts w:ascii="Consolas" w:hAnsi="Consolas" w:cs="Consolas"/>
          <w:color w:val="000000"/>
          <w:sz w:val="20"/>
          <w:szCs w:val="20"/>
        </w:rPr>
        <w:t xml:space="preserve">The output proving that the cloning </w:t>
      </w:r>
      <w:r w:rsidR="005B17D1">
        <w:rPr>
          <w:rFonts w:ascii="Consolas" w:hAnsi="Consolas" w:cs="Consolas"/>
          <w:color w:val="000000"/>
          <w:sz w:val="20"/>
          <w:szCs w:val="20"/>
        </w:rPr>
        <w:t>mechanism</w:t>
      </w:r>
      <w:r>
        <w:rPr>
          <w:rFonts w:ascii="Consolas" w:hAnsi="Consolas" w:cs="Consolas"/>
          <w:color w:val="000000"/>
          <w:sz w:val="20"/>
          <w:szCs w:val="20"/>
        </w:rPr>
        <w:t xml:space="preserve"> copies an object and not create a reference to it.</w:t>
      </w:r>
      <w:r w:rsidR="001322DA">
        <w:t xml:space="preserve"> </w:t>
      </w:r>
    </w:p>
    <w:p w14:paraId="3DAF9321" w14:textId="757D3971" w:rsidR="00A422D5" w:rsidRDefault="00A422D5">
      <w:r>
        <w:t>Th</w:t>
      </w:r>
      <w:r w:rsidR="005B17D1">
        <w:t xml:space="preserve">is is </w:t>
      </w:r>
      <w:r w:rsidR="007B09FF">
        <w:t>referred</w:t>
      </w:r>
      <w:r w:rsidR="005B17D1">
        <w:t xml:space="preserve"> to as a shallow copy. Shallow copy clones </w:t>
      </w:r>
      <w:r w:rsidR="00116518">
        <w:t xml:space="preserve">copy the field values of primitive types but </w:t>
      </w:r>
      <w:r w:rsidR="007D54AD">
        <w:t xml:space="preserve">references the values of Objects. In order to copy </w:t>
      </w:r>
      <w:proofErr w:type="gramStart"/>
      <w:r w:rsidR="00953A90">
        <w:t>all of</w:t>
      </w:r>
      <w:proofErr w:type="gramEnd"/>
      <w:r w:rsidR="00953A90">
        <w:t xml:space="preserve"> the values. A Deep copy clone needs to </w:t>
      </w:r>
      <w:r w:rsidR="00822F14">
        <w:t>make</w:t>
      </w:r>
      <w:r w:rsidR="00953A90">
        <w:t>.</w:t>
      </w:r>
    </w:p>
    <w:p w14:paraId="0BF08453" w14:textId="77777777" w:rsidR="00630FE4" w:rsidRPr="00A41614" w:rsidRDefault="00630FE4" w:rsidP="00630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41614">
        <w:rPr>
          <w:rFonts w:ascii="Consolas" w:hAnsi="Consolas" w:cs="Consolas"/>
          <w:color w:val="646464"/>
          <w:sz w:val="16"/>
          <w:szCs w:val="16"/>
        </w:rPr>
        <w:t>@Override</w:t>
      </w:r>
      <w:r w:rsidRPr="00A4161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251128CA" w14:textId="77777777" w:rsidR="00630FE4" w:rsidRPr="00A41614" w:rsidRDefault="00630FE4" w:rsidP="00630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r w:rsidRPr="00A4161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A4161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41614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Object</w:t>
      </w:r>
      <w:r w:rsidRPr="00A4161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41614">
        <w:rPr>
          <w:rFonts w:ascii="Consolas" w:hAnsi="Consolas" w:cs="Consolas"/>
          <w:color w:val="000000"/>
          <w:sz w:val="16"/>
          <w:szCs w:val="16"/>
        </w:rPr>
        <w:t>clone(</w:t>
      </w:r>
      <w:proofErr w:type="gramEnd"/>
      <w:r w:rsidRPr="00A41614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A41614">
        <w:rPr>
          <w:rFonts w:ascii="Consolas" w:hAnsi="Consolas" w:cs="Consolas"/>
          <w:b/>
          <w:bCs/>
          <w:color w:val="7F0055"/>
          <w:sz w:val="16"/>
          <w:szCs w:val="16"/>
        </w:rPr>
        <w:t>throws</w:t>
      </w:r>
      <w:r w:rsidRPr="00A4161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41614">
        <w:rPr>
          <w:rFonts w:ascii="Consolas" w:hAnsi="Consolas" w:cs="Consolas"/>
          <w:color w:val="000000"/>
          <w:sz w:val="16"/>
          <w:szCs w:val="16"/>
        </w:rPr>
        <w:t>CloneNotSupportedException</w:t>
      </w:r>
      <w:proofErr w:type="spellEnd"/>
    </w:p>
    <w:p w14:paraId="1E568F8C" w14:textId="77777777" w:rsidR="00630FE4" w:rsidRPr="00A41614" w:rsidRDefault="00630FE4" w:rsidP="00630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161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79CDB03E" w14:textId="77777777" w:rsidR="00630FE4" w:rsidRPr="00A41614" w:rsidRDefault="00630FE4" w:rsidP="00630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A41614">
        <w:rPr>
          <w:rFonts w:ascii="Consolas" w:hAnsi="Consolas" w:cs="Consolas"/>
          <w:color w:val="000000"/>
          <w:sz w:val="16"/>
          <w:szCs w:val="16"/>
        </w:rPr>
        <w:t>DaClone</w:t>
      </w:r>
      <w:proofErr w:type="spellEnd"/>
      <w:r w:rsidRPr="00A4161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41614">
        <w:rPr>
          <w:rFonts w:ascii="Consolas" w:hAnsi="Consolas" w:cs="Consolas"/>
          <w:color w:val="6A3E3E"/>
          <w:sz w:val="16"/>
          <w:szCs w:val="16"/>
        </w:rPr>
        <w:t>clonedObjectField</w:t>
      </w:r>
      <w:proofErr w:type="spellEnd"/>
      <w:r w:rsidRPr="00A41614">
        <w:rPr>
          <w:rFonts w:ascii="Consolas" w:hAnsi="Consolas" w:cs="Consolas"/>
          <w:color w:val="000000"/>
          <w:sz w:val="16"/>
          <w:szCs w:val="16"/>
        </w:rPr>
        <w:t xml:space="preserve"> = (</w:t>
      </w:r>
      <w:proofErr w:type="spellStart"/>
      <w:r w:rsidRPr="00A41614">
        <w:rPr>
          <w:rFonts w:ascii="Consolas" w:hAnsi="Consolas" w:cs="Consolas"/>
          <w:color w:val="000000"/>
          <w:sz w:val="16"/>
          <w:szCs w:val="16"/>
        </w:rPr>
        <w:t>DaClone</w:t>
      </w:r>
      <w:proofErr w:type="spellEnd"/>
      <w:r w:rsidRPr="00A41614">
        <w:rPr>
          <w:rFonts w:ascii="Consolas" w:hAnsi="Consolas" w:cs="Consolas"/>
          <w:color w:val="000000"/>
          <w:sz w:val="16"/>
          <w:szCs w:val="16"/>
        </w:rPr>
        <w:t>)</w:t>
      </w:r>
      <w:proofErr w:type="spellStart"/>
      <w:proofErr w:type="gramStart"/>
      <w:r w:rsidRPr="00A41614">
        <w:rPr>
          <w:rFonts w:ascii="Consolas" w:hAnsi="Consolas" w:cs="Consolas"/>
          <w:b/>
          <w:bCs/>
          <w:color w:val="7F0055"/>
          <w:sz w:val="16"/>
          <w:szCs w:val="16"/>
        </w:rPr>
        <w:t>super</w:t>
      </w:r>
      <w:r w:rsidRPr="00A41614">
        <w:rPr>
          <w:rFonts w:ascii="Consolas" w:hAnsi="Consolas" w:cs="Consolas"/>
          <w:color w:val="000000"/>
          <w:sz w:val="16"/>
          <w:szCs w:val="16"/>
        </w:rPr>
        <w:t>.</w:t>
      </w:r>
      <w:r w:rsidRPr="00A41614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clone</w:t>
      </w:r>
      <w:proofErr w:type="spellEnd"/>
      <w:proofErr w:type="gramEnd"/>
      <w:r w:rsidRPr="00A41614">
        <w:rPr>
          <w:rFonts w:ascii="Consolas" w:hAnsi="Consolas" w:cs="Consolas"/>
          <w:color w:val="000000"/>
          <w:sz w:val="16"/>
          <w:szCs w:val="16"/>
        </w:rPr>
        <w:t>();</w:t>
      </w:r>
    </w:p>
    <w:p w14:paraId="62EF382D" w14:textId="77777777" w:rsidR="00630FE4" w:rsidRPr="00A41614" w:rsidRDefault="00630FE4" w:rsidP="00630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A41614">
        <w:rPr>
          <w:rFonts w:ascii="Consolas" w:hAnsi="Consolas" w:cs="Consolas"/>
          <w:color w:val="6A3E3E"/>
          <w:sz w:val="16"/>
          <w:szCs w:val="16"/>
        </w:rPr>
        <w:t>clonedObjectField</w:t>
      </w:r>
      <w:r w:rsidRPr="00A41614">
        <w:rPr>
          <w:rFonts w:ascii="Consolas" w:hAnsi="Consolas" w:cs="Consolas"/>
          <w:color w:val="000000"/>
          <w:sz w:val="16"/>
          <w:szCs w:val="16"/>
        </w:rPr>
        <w:t>.setObjectField</w:t>
      </w:r>
      <w:proofErr w:type="spellEnd"/>
      <w:r w:rsidRPr="00A41614">
        <w:rPr>
          <w:rFonts w:ascii="Consolas" w:hAnsi="Consolas" w:cs="Consolas"/>
          <w:color w:val="000000"/>
          <w:sz w:val="16"/>
          <w:szCs w:val="16"/>
        </w:rPr>
        <w:t xml:space="preserve">((Class2Prove) </w:t>
      </w:r>
      <w:proofErr w:type="spellStart"/>
      <w:r w:rsidRPr="00A41614">
        <w:rPr>
          <w:rFonts w:ascii="Consolas" w:hAnsi="Consolas" w:cs="Consolas"/>
          <w:color w:val="6A3E3E"/>
          <w:sz w:val="16"/>
          <w:szCs w:val="16"/>
        </w:rPr>
        <w:t>clonedObjectField</w:t>
      </w:r>
      <w:r w:rsidRPr="00A41614">
        <w:rPr>
          <w:rFonts w:ascii="Consolas" w:hAnsi="Consolas" w:cs="Consolas"/>
          <w:color w:val="000000"/>
          <w:sz w:val="16"/>
          <w:szCs w:val="16"/>
        </w:rPr>
        <w:t>.getObjectField</w:t>
      </w:r>
      <w:proofErr w:type="spellEnd"/>
      <w:r w:rsidRPr="00A41614">
        <w:rPr>
          <w:rFonts w:ascii="Consolas" w:hAnsi="Consolas" w:cs="Consolas"/>
          <w:color w:val="000000"/>
          <w:sz w:val="16"/>
          <w:szCs w:val="16"/>
        </w:rPr>
        <w:t>(</w:t>
      </w:r>
      <w:proofErr w:type="gramStart"/>
      <w:r w:rsidRPr="00A41614">
        <w:rPr>
          <w:rFonts w:ascii="Consolas" w:hAnsi="Consolas" w:cs="Consolas"/>
          <w:color w:val="000000"/>
          <w:sz w:val="16"/>
          <w:szCs w:val="16"/>
        </w:rPr>
        <w:t>).</w:t>
      </w:r>
      <w:r w:rsidRPr="00A41614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clone</w:t>
      </w:r>
      <w:proofErr w:type="gramEnd"/>
      <w:r w:rsidRPr="00A41614">
        <w:rPr>
          <w:rFonts w:ascii="Consolas" w:hAnsi="Consolas" w:cs="Consolas"/>
          <w:color w:val="000000"/>
          <w:sz w:val="16"/>
          <w:szCs w:val="16"/>
        </w:rPr>
        <w:t>());</w:t>
      </w:r>
    </w:p>
    <w:p w14:paraId="0E4B07B8" w14:textId="77777777" w:rsidR="00630FE4" w:rsidRPr="00A41614" w:rsidRDefault="00630FE4" w:rsidP="00630F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r w:rsidRPr="00A41614">
        <w:rPr>
          <w:rFonts w:ascii="Consolas" w:hAnsi="Consolas" w:cs="Consolas"/>
          <w:b/>
          <w:bCs/>
          <w:color w:val="7F0055"/>
          <w:sz w:val="16"/>
          <w:szCs w:val="16"/>
          <w:shd w:val="clear" w:color="auto" w:fill="D4D4D4"/>
        </w:rPr>
        <w:t>return</w:t>
      </w:r>
      <w:r w:rsidRPr="00A41614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 xml:space="preserve"> </w:t>
      </w:r>
      <w:proofErr w:type="spellStart"/>
      <w:r w:rsidRPr="00A41614">
        <w:rPr>
          <w:rFonts w:ascii="Consolas" w:hAnsi="Consolas" w:cs="Consolas"/>
          <w:color w:val="6A3E3E"/>
          <w:sz w:val="16"/>
          <w:szCs w:val="16"/>
          <w:shd w:val="clear" w:color="auto" w:fill="D4D4D4"/>
        </w:rPr>
        <w:t>clonedObjectField</w:t>
      </w:r>
      <w:proofErr w:type="spellEnd"/>
      <w:r w:rsidRPr="00A41614">
        <w:rPr>
          <w:rFonts w:ascii="Consolas" w:hAnsi="Consolas" w:cs="Consolas"/>
          <w:color w:val="000000"/>
          <w:sz w:val="16"/>
          <w:szCs w:val="16"/>
          <w:shd w:val="clear" w:color="auto" w:fill="D4D4D4"/>
        </w:rPr>
        <w:t>;</w:t>
      </w:r>
    </w:p>
    <w:p w14:paraId="53517E59" w14:textId="482C743B" w:rsidR="00630FE4" w:rsidRPr="00A41614" w:rsidRDefault="00630FE4" w:rsidP="00630FE4">
      <w:pPr>
        <w:rPr>
          <w:rFonts w:ascii="Consolas" w:hAnsi="Consolas" w:cs="Consolas"/>
          <w:color w:val="000000"/>
          <w:sz w:val="16"/>
          <w:szCs w:val="16"/>
        </w:rPr>
      </w:pPr>
      <w:r w:rsidRPr="00A4161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6C73CC47" w14:textId="7E4A4F54" w:rsidR="00630FE4" w:rsidRDefault="00A14FE2" w:rsidP="00630FE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 clone method set up for deep copying.</w:t>
      </w:r>
    </w:p>
    <w:p w14:paraId="77B89EB7" w14:textId="77777777" w:rsidR="00A41614" w:rsidRPr="00A41614" w:rsidRDefault="00A41614" w:rsidP="00A41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A41614">
        <w:rPr>
          <w:rFonts w:ascii="Consolas" w:hAnsi="Consolas" w:cs="Consolas"/>
          <w:color w:val="6A3E3E"/>
          <w:sz w:val="16"/>
          <w:szCs w:val="16"/>
        </w:rPr>
        <w:t>deepClone</w:t>
      </w:r>
      <w:r w:rsidRPr="00A41614">
        <w:rPr>
          <w:rFonts w:ascii="Consolas" w:hAnsi="Consolas" w:cs="Consolas"/>
          <w:color w:val="000000"/>
          <w:sz w:val="16"/>
          <w:szCs w:val="16"/>
        </w:rPr>
        <w:t>.getObjectField</w:t>
      </w:r>
      <w:proofErr w:type="spellEnd"/>
      <w:r w:rsidRPr="00A41614">
        <w:rPr>
          <w:rFonts w:ascii="Consolas" w:hAnsi="Consolas" w:cs="Consolas"/>
          <w:color w:val="000000"/>
          <w:sz w:val="16"/>
          <w:szCs w:val="16"/>
        </w:rPr>
        <w:t>(</w:t>
      </w:r>
      <w:proofErr w:type="gramStart"/>
      <w:r w:rsidRPr="00A41614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A41614">
        <w:rPr>
          <w:rFonts w:ascii="Consolas" w:hAnsi="Consolas" w:cs="Consolas"/>
          <w:color w:val="000000"/>
          <w:sz w:val="16"/>
          <w:szCs w:val="16"/>
        </w:rPr>
        <w:t>setFoosRoDah</w:t>
      </w:r>
      <w:proofErr w:type="spellEnd"/>
      <w:proofErr w:type="gramEnd"/>
      <w:r w:rsidRPr="00A41614">
        <w:rPr>
          <w:rFonts w:ascii="Consolas" w:hAnsi="Consolas" w:cs="Consolas"/>
          <w:color w:val="000000"/>
          <w:sz w:val="16"/>
          <w:szCs w:val="16"/>
        </w:rPr>
        <w:t>(</w:t>
      </w:r>
      <w:r w:rsidRPr="00A41614">
        <w:rPr>
          <w:rFonts w:ascii="Consolas" w:hAnsi="Consolas" w:cs="Consolas"/>
          <w:color w:val="2A00FF"/>
          <w:sz w:val="16"/>
          <w:szCs w:val="16"/>
        </w:rPr>
        <w:t>"NO!!\</w:t>
      </w:r>
      <w:proofErr w:type="spellStart"/>
      <w:r w:rsidRPr="00A41614">
        <w:rPr>
          <w:rFonts w:ascii="Consolas" w:hAnsi="Consolas" w:cs="Consolas"/>
          <w:color w:val="2A00FF"/>
          <w:sz w:val="16"/>
          <w:szCs w:val="16"/>
        </w:rPr>
        <w:t>nTHIS</w:t>
      </w:r>
      <w:proofErr w:type="spellEnd"/>
      <w:r w:rsidRPr="00A41614">
        <w:rPr>
          <w:rFonts w:ascii="Consolas" w:hAnsi="Consolas" w:cs="Consolas"/>
          <w:color w:val="2A00FF"/>
          <w:sz w:val="16"/>
          <w:szCs w:val="16"/>
        </w:rPr>
        <w:t xml:space="preserve"> IS PATRICK!!"</w:t>
      </w:r>
      <w:r w:rsidRPr="00A41614">
        <w:rPr>
          <w:rFonts w:ascii="Consolas" w:hAnsi="Consolas" w:cs="Consolas"/>
          <w:color w:val="000000"/>
          <w:sz w:val="16"/>
          <w:szCs w:val="16"/>
        </w:rPr>
        <w:t>);</w:t>
      </w:r>
    </w:p>
    <w:p w14:paraId="00ADCB7E" w14:textId="77777777" w:rsidR="00A41614" w:rsidRPr="00A41614" w:rsidRDefault="00A41614" w:rsidP="00A41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r w:rsidRPr="00A41614">
        <w:rPr>
          <w:rFonts w:ascii="Consolas" w:hAnsi="Consolas" w:cs="Consolas"/>
          <w:color w:val="000000"/>
          <w:sz w:val="16"/>
          <w:szCs w:val="16"/>
        </w:rPr>
        <w:tab/>
      </w:r>
    </w:p>
    <w:p w14:paraId="266461BD" w14:textId="4BCCDAF2" w:rsidR="00A41614" w:rsidRPr="00A41614" w:rsidRDefault="00A41614" w:rsidP="00A41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A41614">
        <w:rPr>
          <w:rFonts w:ascii="Consolas" w:hAnsi="Consolas" w:cs="Consolas"/>
          <w:color w:val="000000"/>
          <w:sz w:val="16"/>
          <w:szCs w:val="16"/>
        </w:rPr>
        <w:t>System.</w:t>
      </w:r>
      <w:r w:rsidRPr="00A4161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A41614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A41614">
        <w:rPr>
          <w:rFonts w:ascii="Consolas" w:hAnsi="Consolas" w:cs="Consolas"/>
          <w:color w:val="000000"/>
          <w:sz w:val="16"/>
          <w:szCs w:val="16"/>
        </w:rPr>
        <w:t>(</w:t>
      </w:r>
      <w:r w:rsidRPr="00A41614">
        <w:rPr>
          <w:rFonts w:ascii="Consolas" w:hAnsi="Consolas" w:cs="Consolas"/>
          <w:color w:val="2A00FF"/>
          <w:sz w:val="16"/>
          <w:szCs w:val="16"/>
        </w:rPr>
        <w:t xml:space="preserve">"The </w:t>
      </w:r>
      <w:proofErr w:type="spellStart"/>
      <w:r w:rsidRPr="00A41614">
        <w:rPr>
          <w:rFonts w:ascii="Consolas" w:hAnsi="Consolas" w:cs="Consolas"/>
          <w:color w:val="2A00FF"/>
          <w:sz w:val="16"/>
          <w:szCs w:val="16"/>
        </w:rPr>
        <w:t>orignal</w:t>
      </w:r>
      <w:proofErr w:type="spellEnd"/>
      <w:r w:rsidRPr="00A41614">
        <w:rPr>
          <w:rFonts w:ascii="Consolas" w:hAnsi="Consolas" w:cs="Consolas"/>
          <w:color w:val="2A00FF"/>
          <w:sz w:val="16"/>
          <w:szCs w:val="16"/>
        </w:rPr>
        <w:t>:</w:t>
      </w:r>
      <w:r w:rsidR="00553EF4">
        <w:rPr>
          <w:rFonts w:ascii="Consolas" w:hAnsi="Consolas" w:cs="Consolas"/>
          <w:color w:val="2A00FF"/>
          <w:sz w:val="16"/>
          <w:szCs w:val="16"/>
        </w:rPr>
        <w:t xml:space="preserve"> </w:t>
      </w:r>
      <w:r w:rsidRPr="00A41614">
        <w:rPr>
          <w:rFonts w:ascii="Consolas" w:hAnsi="Consolas" w:cs="Consolas"/>
          <w:color w:val="2A00FF"/>
          <w:sz w:val="16"/>
          <w:szCs w:val="16"/>
        </w:rPr>
        <w:t>"</w:t>
      </w:r>
      <w:r w:rsidRPr="00A41614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proofErr w:type="gramStart"/>
      <w:r w:rsidRPr="00A41614">
        <w:rPr>
          <w:rFonts w:ascii="Consolas" w:hAnsi="Consolas" w:cs="Consolas"/>
          <w:color w:val="6A3E3E"/>
          <w:sz w:val="16"/>
          <w:szCs w:val="16"/>
        </w:rPr>
        <w:t>original</w:t>
      </w:r>
      <w:r w:rsidRPr="00A41614">
        <w:rPr>
          <w:rFonts w:ascii="Consolas" w:hAnsi="Consolas" w:cs="Consolas"/>
          <w:color w:val="000000"/>
          <w:sz w:val="16"/>
          <w:szCs w:val="16"/>
        </w:rPr>
        <w:t>.getObjectField</w:t>
      </w:r>
      <w:proofErr w:type="spellEnd"/>
      <w:proofErr w:type="gramEnd"/>
      <w:r w:rsidRPr="00A41614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A41614">
        <w:rPr>
          <w:rFonts w:ascii="Consolas" w:hAnsi="Consolas" w:cs="Consolas"/>
          <w:color w:val="000000"/>
          <w:sz w:val="16"/>
          <w:szCs w:val="16"/>
        </w:rPr>
        <w:t>getFoosRoDah</w:t>
      </w:r>
      <w:proofErr w:type="spellEnd"/>
      <w:r w:rsidRPr="00A41614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A41614">
        <w:rPr>
          <w:rFonts w:ascii="Consolas" w:hAnsi="Consolas" w:cs="Consolas"/>
          <w:color w:val="2A00FF"/>
          <w:sz w:val="16"/>
          <w:szCs w:val="16"/>
        </w:rPr>
        <w:t>"\n"</w:t>
      </w:r>
      <w:r w:rsidRPr="00A41614">
        <w:rPr>
          <w:rFonts w:ascii="Consolas" w:hAnsi="Consolas" w:cs="Consolas"/>
          <w:color w:val="000000"/>
          <w:sz w:val="16"/>
          <w:szCs w:val="16"/>
        </w:rPr>
        <w:t xml:space="preserve"> +</w:t>
      </w:r>
    </w:p>
    <w:p w14:paraId="041B455F" w14:textId="686EE56F" w:rsidR="00A41614" w:rsidRDefault="00A41614" w:rsidP="00A41614">
      <w:pPr>
        <w:rPr>
          <w:rFonts w:ascii="Consolas" w:hAnsi="Consolas" w:cs="Consolas"/>
          <w:color w:val="000000"/>
          <w:sz w:val="16"/>
          <w:szCs w:val="16"/>
        </w:rPr>
      </w:pP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r w:rsidRPr="00A41614">
        <w:rPr>
          <w:rFonts w:ascii="Consolas" w:hAnsi="Consolas" w:cs="Consolas"/>
          <w:color w:val="000000"/>
          <w:sz w:val="16"/>
          <w:szCs w:val="16"/>
        </w:rPr>
        <w:tab/>
      </w:r>
      <w:r w:rsidRPr="00A41614">
        <w:rPr>
          <w:rFonts w:ascii="Consolas" w:hAnsi="Consolas" w:cs="Consolas"/>
          <w:color w:val="2A00FF"/>
          <w:sz w:val="16"/>
          <w:szCs w:val="16"/>
        </w:rPr>
        <w:t>"The deep clone "</w:t>
      </w:r>
      <w:r w:rsidRPr="00A41614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A41614">
        <w:rPr>
          <w:rFonts w:ascii="Consolas" w:hAnsi="Consolas" w:cs="Consolas"/>
          <w:color w:val="6A3E3E"/>
          <w:sz w:val="16"/>
          <w:szCs w:val="16"/>
        </w:rPr>
        <w:t>deepClone</w:t>
      </w:r>
      <w:r w:rsidRPr="00A41614">
        <w:rPr>
          <w:rFonts w:ascii="Consolas" w:hAnsi="Consolas" w:cs="Consolas"/>
          <w:color w:val="000000"/>
          <w:sz w:val="16"/>
          <w:szCs w:val="16"/>
        </w:rPr>
        <w:t>.getObjectField</w:t>
      </w:r>
      <w:proofErr w:type="spellEnd"/>
      <w:r w:rsidRPr="00A41614">
        <w:rPr>
          <w:rFonts w:ascii="Consolas" w:hAnsi="Consolas" w:cs="Consolas"/>
          <w:color w:val="000000"/>
          <w:sz w:val="16"/>
          <w:szCs w:val="16"/>
        </w:rPr>
        <w:t>(</w:t>
      </w:r>
      <w:proofErr w:type="gramStart"/>
      <w:r w:rsidRPr="00A41614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A41614">
        <w:rPr>
          <w:rFonts w:ascii="Consolas" w:hAnsi="Consolas" w:cs="Consolas"/>
          <w:color w:val="000000"/>
          <w:sz w:val="16"/>
          <w:szCs w:val="16"/>
        </w:rPr>
        <w:t>getFoosRoDah</w:t>
      </w:r>
      <w:proofErr w:type="spellEnd"/>
      <w:proofErr w:type="gramEnd"/>
      <w:r w:rsidRPr="00A41614">
        <w:rPr>
          <w:rFonts w:ascii="Consolas" w:hAnsi="Consolas" w:cs="Consolas"/>
          <w:color w:val="000000"/>
          <w:sz w:val="16"/>
          <w:szCs w:val="16"/>
        </w:rPr>
        <w:t>());</w:t>
      </w:r>
    </w:p>
    <w:p w14:paraId="783C72E7" w14:textId="0CF84318" w:rsidR="00553EF4" w:rsidRPr="00553EF4" w:rsidRDefault="00553EF4" w:rsidP="0055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53EF4">
        <w:rPr>
          <w:rFonts w:ascii="Consolas" w:hAnsi="Consolas" w:cs="Consolas"/>
          <w:color w:val="000000"/>
          <w:sz w:val="16"/>
          <w:szCs w:val="16"/>
        </w:rPr>
        <w:t xml:space="preserve">The </w:t>
      </w:r>
      <w:proofErr w:type="spellStart"/>
      <w:r w:rsidRPr="00553EF4">
        <w:rPr>
          <w:rFonts w:ascii="Consolas" w:hAnsi="Consolas" w:cs="Consolas"/>
          <w:color w:val="000000"/>
          <w:sz w:val="16"/>
          <w:szCs w:val="16"/>
        </w:rPr>
        <w:t>orignal</w:t>
      </w:r>
      <w:proofErr w:type="spellEnd"/>
      <w:r w:rsidRPr="00553EF4"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53EF4">
        <w:rPr>
          <w:rFonts w:ascii="Consolas" w:hAnsi="Consolas" w:cs="Consolas"/>
          <w:color w:val="000000"/>
          <w:sz w:val="16"/>
          <w:szCs w:val="16"/>
        </w:rPr>
        <w:t>Foo</w:t>
      </w:r>
      <w:r>
        <w:rPr>
          <w:rFonts w:ascii="Consolas" w:hAnsi="Consolas" w:cs="Consolas"/>
          <w:color w:val="000000"/>
          <w:sz w:val="16"/>
          <w:szCs w:val="16"/>
        </w:rPr>
        <w:t>s</w:t>
      </w:r>
      <w:proofErr w:type="spellEnd"/>
      <w:r w:rsidRPr="00553EF4">
        <w:rPr>
          <w:rFonts w:ascii="Consolas" w:hAnsi="Consolas" w:cs="Consolas"/>
          <w:color w:val="000000"/>
          <w:sz w:val="16"/>
          <w:szCs w:val="16"/>
        </w:rPr>
        <w:t xml:space="preserve"> - RODA!!!</w:t>
      </w:r>
    </w:p>
    <w:p w14:paraId="4211069F" w14:textId="247B5B7E" w:rsidR="00553EF4" w:rsidRPr="00553EF4" w:rsidRDefault="00553EF4" w:rsidP="00553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53EF4">
        <w:rPr>
          <w:rFonts w:ascii="Consolas" w:hAnsi="Consolas" w:cs="Consolas"/>
          <w:color w:val="000000"/>
          <w:sz w:val="16"/>
          <w:szCs w:val="16"/>
        </w:rPr>
        <w:t>The deep clone</w:t>
      </w:r>
      <w:r w:rsidR="00072F9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53EF4">
        <w:rPr>
          <w:rFonts w:ascii="Consolas" w:hAnsi="Consolas" w:cs="Consolas"/>
          <w:color w:val="000000"/>
          <w:sz w:val="16"/>
          <w:szCs w:val="16"/>
        </w:rPr>
        <w:t>NO!!</w:t>
      </w:r>
    </w:p>
    <w:p w14:paraId="543AAEA0" w14:textId="6DDC52A3" w:rsidR="00447DA7" w:rsidRDefault="00553EF4" w:rsidP="00553EF4">
      <w:pPr>
        <w:rPr>
          <w:rFonts w:ascii="Consolas" w:hAnsi="Consolas" w:cs="Consolas"/>
          <w:color w:val="000000"/>
          <w:sz w:val="16"/>
          <w:szCs w:val="16"/>
        </w:rPr>
      </w:pPr>
      <w:r w:rsidRPr="00553EF4">
        <w:rPr>
          <w:rFonts w:ascii="Consolas" w:hAnsi="Consolas" w:cs="Consolas"/>
          <w:color w:val="000000"/>
          <w:sz w:val="16"/>
          <w:szCs w:val="16"/>
        </w:rPr>
        <w:t>THIS IS PATRICK!!</w:t>
      </w:r>
    </w:p>
    <w:p w14:paraId="385B1926" w14:textId="706D4095" w:rsidR="00447DA7" w:rsidRDefault="00390D72" w:rsidP="00553EF4">
      <w:r>
        <w:t>T</w:t>
      </w:r>
      <w:r w:rsidR="00624325">
        <w:t xml:space="preserve">he </w:t>
      </w:r>
      <w:r>
        <w:t>implementation</w:t>
      </w:r>
      <w:r w:rsidR="00624325">
        <w:t xml:space="preserve"> of </w:t>
      </w:r>
      <w:r w:rsidR="000C50C1">
        <w:t xml:space="preserve">deep copying allows for the Java Clone mechanism to copy </w:t>
      </w:r>
      <w:r w:rsidR="00046A7A">
        <w:t>everything including the</w:t>
      </w:r>
      <w:r w:rsidR="0085774C">
        <w:t xml:space="preserve"> classes</w:t>
      </w:r>
      <w:r w:rsidR="00046A7A">
        <w:t xml:space="preserve"> </w:t>
      </w:r>
      <w:r w:rsidR="0085774C">
        <w:t>Object instances.</w:t>
      </w:r>
    </w:p>
    <w:p w14:paraId="35616901" w14:textId="3B907055" w:rsidR="00A104D1" w:rsidRDefault="00A104D1" w:rsidP="00553EF4">
      <w:r>
        <w:t xml:space="preserve">There are many advantages and disadvantages to the Java clone mechanism, the first </w:t>
      </w:r>
      <w:r w:rsidR="00520F4D">
        <w:t xml:space="preserve">one is that it allows you to </w:t>
      </w:r>
      <w:r w:rsidR="00D06C5A">
        <w:t xml:space="preserve">create actual copies of objects which can be modified without </w:t>
      </w:r>
      <w:r w:rsidR="00CE48E6">
        <w:t>modifying the original object.</w:t>
      </w:r>
      <w:r w:rsidR="00AC5708">
        <w:t xml:space="preserve"> In compa</w:t>
      </w:r>
      <w:r w:rsidR="00C269BC">
        <w:t>r</w:t>
      </w:r>
      <w:r w:rsidR="00AC5708">
        <w:t>ison to copy Constructors it takes less lines of code to implement</w:t>
      </w:r>
      <w:r w:rsidR="00A65AF6">
        <w:t xml:space="preserve"> especially shallow clones and some deep clones depending on how many object fields an object has.</w:t>
      </w:r>
      <w:r w:rsidR="00A0597E">
        <w:t xml:space="preserve"> It is the fastest way to copy arrays</w:t>
      </w:r>
      <w:r w:rsidR="00804FFE">
        <w:t>.</w:t>
      </w:r>
      <w:sdt>
        <w:sdtPr>
          <w:id w:val="-1245564436"/>
          <w:citation/>
        </w:sdtPr>
        <w:sdtEndPr/>
        <w:sdtContent>
          <w:r w:rsidR="00581E5B">
            <w:fldChar w:fldCharType="begin"/>
          </w:r>
          <w:r w:rsidR="00581E5B">
            <w:instrText xml:space="preserve"> CITATION Nar17 \l 5129 </w:instrText>
          </w:r>
          <w:r w:rsidR="00581E5B">
            <w:fldChar w:fldCharType="separate"/>
          </w:r>
          <w:r w:rsidR="00581E5B">
            <w:rPr>
              <w:noProof/>
            </w:rPr>
            <w:t xml:space="preserve"> (Joshi, 2017)</w:t>
          </w:r>
          <w:r w:rsidR="00581E5B">
            <w:fldChar w:fldCharType="end"/>
          </w:r>
        </w:sdtContent>
      </w:sdt>
    </w:p>
    <w:p w14:paraId="2F325182" w14:textId="28402198" w:rsidR="00581E5B" w:rsidRDefault="00FC104D" w:rsidP="00553EF4">
      <w:r>
        <w:t xml:space="preserve">However, there are disadvantages. These disadvantages are that </w:t>
      </w:r>
      <w:r w:rsidR="00E0408F">
        <w:t xml:space="preserve">the implementation </w:t>
      </w:r>
      <w:r w:rsidR="00C17622">
        <w:t xml:space="preserve">is that </w:t>
      </w:r>
      <w:r w:rsidR="003F1CD7">
        <w:t>Object</w:t>
      </w:r>
      <w:r w:rsidR="00BA4DA5">
        <w:t xml:space="preserve"> </w:t>
      </w:r>
      <w:proofErr w:type="gramStart"/>
      <w:r w:rsidR="003F1CD7">
        <w:t>clone</w:t>
      </w:r>
      <w:r w:rsidR="00BA4DA5">
        <w:t>(</w:t>
      </w:r>
      <w:proofErr w:type="gramEnd"/>
      <w:r w:rsidR="00BA4DA5">
        <w:t>) method in the Cloneable interface</w:t>
      </w:r>
      <w:r w:rsidR="003F1CD7">
        <w:t xml:space="preserve"> is protected so for other classes to clone objects</w:t>
      </w:r>
      <w:r w:rsidR="00BA4DA5">
        <w:t>,</w:t>
      </w:r>
      <w:r w:rsidR="003F1CD7">
        <w:t xml:space="preserve"> the </w:t>
      </w:r>
      <w:r w:rsidR="00A929BB">
        <w:t>class needs to</w:t>
      </w:r>
      <w:r w:rsidR="00222D07">
        <w:t xml:space="preserve"> make a public override </w:t>
      </w:r>
      <w:r w:rsidR="00453C4E">
        <w:t>of it.</w:t>
      </w:r>
      <w:r w:rsidR="000168C6">
        <w:t xml:space="preserve"> </w:t>
      </w:r>
      <w:r w:rsidR="00525C84">
        <w:t xml:space="preserve">The Object </w:t>
      </w:r>
      <w:proofErr w:type="gramStart"/>
      <w:r w:rsidR="00525C84">
        <w:t>clone(</w:t>
      </w:r>
      <w:proofErr w:type="gramEnd"/>
      <w:r w:rsidR="00525C84">
        <w:t xml:space="preserve">) method has no control over constructors which means that </w:t>
      </w:r>
      <w:r w:rsidR="008D5776">
        <w:t xml:space="preserve">the cloning mechanism </w:t>
      </w:r>
      <w:r w:rsidR="00BE607C">
        <w:t>cannot</w:t>
      </w:r>
      <w:r w:rsidR="00F850E0">
        <w:t xml:space="preserve"> modify final </w:t>
      </w:r>
      <w:r w:rsidR="00BE607C">
        <w:t>fields because they can only be changed in constructors.</w:t>
      </w:r>
      <w:r w:rsidR="007B7817">
        <w:t xml:space="preserve"> </w:t>
      </w:r>
      <w:sdt>
        <w:sdtPr>
          <w:id w:val="36709134"/>
          <w:citation/>
        </w:sdtPr>
        <w:sdtEndPr/>
        <w:sdtContent>
          <w:r w:rsidR="006432AB">
            <w:fldChar w:fldCharType="begin"/>
          </w:r>
          <w:r w:rsidR="006432AB">
            <w:instrText xml:space="preserve"> CITATION Nar17 \l 5129 </w:instrText>
          </w:r>
          <w:r w:rsidR="006432AB">
            <w:fldChar w:fldCharType="separate"/>
          </w:r>
          <w:r w:rsidR="006432AB">
            <w:rPr>
              <w:noProof/>
            </w:rPr>
            <w:t>(Joshi, 2017)</w:t>
          </w:r>
          <w:r w:rsidR="006432AB">
            <w:fldChar w:fldCharType="end"/>
          </w:r>
        </w:sdtContent>
      </w:sdt>
    </w:p>
    <w:p w14:paraId="3F5594B1" w14:textId="51362749" w:rsidR="006432AB" w:rsidRDefault="006432AB" w:rsidP="00553EF4"/>
    <w:p w14:paraId="4BFD5AC4" w14:textId="655B6459" w:rsidR="00906E78" w:rsidRDefault="006432AB" w:rsidP="00553EF4">
      <w:r>
        <w:t xml:space="preserve">An annoying disadvantage of cloning is that for </w:t>
      </w:r>
      <w:r w:rsidR="00D956ED">
        <w:t>deep cloning to work all class fields need t</w:t>
      </w:r>
      <w:r w:rsidR="006C74CE">
        <w:t xml:space="preserve">o implement shallow cloning at minimum in order to </w:t>
      </w:r>
      <w:r w:rsidR="0059402C">
        <w:t>use it.</w:t>
      </w:r>
      <w:r w:rsidR="0072223F">
        <w:t xml:space="preserve"> The class fields objects </w:t>
      </w:r>
      <w:r w:rsidR="00EF10F2">
        <w:t>must</w:t>
      </w:r>
      <w:r w:rsidR="0072223F">
        <w:t xml:space="preserve"> </w:t>
      </w:r>
      <w:r w:rsidR="00D272C6">
        <w:t xml:space="preserve">have their clone methods implemented </w:t>
      </w:r>
      <w:r w:rsidR="00FF6E27">
        <w:t>in the original class’s clone method.</w:t>
      </w:r>
    </w:p>
    <w:p w14:paraId="258E0552" w14:textId="5EFCCB48" w:rsidR="006432AB" w:rsidRDefault="00906E78" w:rsidP="00553EF4">
      <w:r>
        <w:t xml:space="preserve">The clone method needs to be implemented in all </w:t>
      </w:r>
      <w:r w:rsidR="005A57DF">
        <w:t xml:space="preserve">of the </w:t>
      </w:r>
      <w:proofErr w:type="spellStart"/>
      <w:r w:rsidR="00EC6E5C">
        <w:t>superclasses</w:t>
      </w:r>
      <w:proofErr w:type="spellEnd"/>
      <w:r w:rsidR="00EC6E5C">
        <w:t xml:space="preserve"> that the object </w:t>
      </w:r>
      <w:proofErr w:type="gramStart"/>
      <w:r w:rsidR="00E231F0">
        <w:t>inherit</w:t>
      </w:r>
      <w:proofErr w:type="gramEnd"/>
      <w:r w:rsidR="00EC6E5C">
        <w:t xml:space="preserve"> from </w:t>
      </w:r>
      <w:r w:rsidR="00D26973">
        <w:t xml:space="preserve">in order for the clone method to inherit up to the original </w:t>
      </w:r>
      <w:proofErr w:type="spellStart"/>
      <w:r w:rsidR="001F678F">
        <w:t>Object.clone</w:t>
      </w:r>
      <w:proofErr w:type="spellEnd"/>
      <w:r w:rsidR="001F678F">
        <w:t>() method.</w:t>
      </w:r>
      <w:r w:rsidR="00EC6E5C">
        <w:t xml:space="preserve"> </w:t>
      </w:r>
      <w:sdt>
        <w:sdtPr>
          <w:id w:val="-1032799221"/>
          <w:citation/>
        </w:sdtPr>
        <w:sdtEndPr/>
        <w:sdtContent>
          <w:r w:rsidR="00EF10F2">
            <w:fldChar w:fldCharType="begin"/>
          </w:r>
          <w:r w:rsidR="00EF10F2">
            <w:instrText xml:space="preserve"> CITATION Nar17 \l 5129 </w:instrText>
          </w:r>
          <w:r w:rsidR="00EF10F2">
            <w:fldChar w:fldCharType="separate"/>
          </w:r>
          <w:r w:rsidR="00EF10F2">
            <w:rPr>
              <w:noProof/>
            </w:rPr>
            <w:t>(Joshi, 2017)</w:t>
          </w:r>
          <w:r w:rsidR="00EF10F2">
            <w:fldChar w:fldCharType="end"/>
          </w:r>
        </w:sdtContent>
      </w:sdt>
      <w:r w:rsidR="00CD2C0B">
        <w:t xml:space="preserve"> </w:t>
      </w:r>
    </w:p>
    <w:p w14:paraId="0894DCD6" w14:textId="77777777" w:rsidR="00097EA7" w:rsidRDefault="003B2BB7" w:rsidP="00553EF4">
      <w:r>
        <w:t xml:space="preserve">There are two </w:t>
      </w:r>
      <w:r w:rsidR="002A4CB2">
        <w:t>alternatives to the Java clone mechanis</w:t>
      </w:r>
      <w:r w:rsidR="00532875">
        <w:t xml:space="preserve">m. These are Java Copy </w:t>
      </w:r>
      <w:r w:rsidR="00B7644D">
        <w:t>Constructor and Serial</w:t>
      </w:r>
      <w:r w:rsidR="00CB339E">
        <w:t>iz</w:t>
      </w:r>
      <w:r w:rsidR="00B7644D">
        <w:t>ation</w:t>
      </w:r>
      <w:r w:rsidR="00474C17">
        <w:t xml:space="preserve"> both can be used for creating deep copies.</w:t>
      </w:r>
    </w:p>
    <w:p w14:paraId="59BA7153" w14:textId="126EDC90" w:rsidR="00A31CD3" w:rsidRDefault="00097EA7" w:rsidP="00553EF4">
      <w:r>
        <w:t>Java Copy Constructors are the simpler of the two as a Copy Constructor is a Constr</w:t>
      </w:r>
      <w:r w:rsidR="00B37694">
        <w:t xml:space="preserve">uctor that takes the </w:t>
      </w:r>
      <w:r w:rsidR="00B90525">
        <w:t>constructor’s class as a parameter.</w:t>
      </w:r>
      <w:r w:rsidR="00973387">
        <w:t xml:space="preserve"> Then all of the </w:t>
      </w:r>
      <w:r w:rsidR="002B6488">
        <w:t xml:space="preserve">fields of the class </w:t>
      </w:r>
      <w:r w:rsidR="00C43289">
        <w:t>referenced</w:t>
      </w:r>
      <w:r w:rsidR="002B6488">
        <w:t xml:space="preserve"> in the parameter</w:t>
      </w:r>
      <w:r w:rsidR="00E73AA4">
        <w:t xml:space="preserve"> </w:t>
      </w:r>
      <w:r w:rsidR="00C43289">
        <w:t xml:space="preserve">will be copied over to the new </w:t>
      </w:r>
      <w:r w:rsidR="00697F0B">
        <w:t xml:space="preserve">class using Class </w:t>
      </w:r>
      <w:proofErr w:type="spellStart"/>
      <w:r w:rsidR="00697F0B">
        <w:t>copyClass</w:t>
      </w:r>
      <w:proofErr w:type="spellEnd"/>
      <w:r w:rsidR="00697F0B">
        <w:t xml:space="preserve"> = new Class(</w:t>
      </w:r>
      <w:proofErr w:type="spellStart"/>
      <w:r w:rsidR="00697F0B">
        <w:t>originalClass</w:t>
      </w:r>
      <w:proofErr w:type="spellEnd"/>
      <w:r w:rsidR="00697F0B">
        <w:t>)</w:t>
      </w:r>
      <w:r w:rsidR="006E6A56">
        <w:t xml:space="preserve"> to copy the class.</w:t>
      </w:r>
      <w:sdt>
        <w:sdtPr>
          <w:id w:val="-1497960192"/>
          <w:citation/>
        </w:sdtPr>
        <w:sdtEndPr/>
        <w:sdtContent>
          <w:r w:rsidR="00F12AD2">
            <w:fldChar w:fldCharType="begin"/>
          </w:r>
          <w:r w:rsidR="00F12AD2">
            <w:instrText xml:space="preserve"> CITATION Lok13 \l 5129 </w:instrText>
          </w:r>
          <w:r w:rsidR="00F12AD2">
            <w:fldChar w:fldCharType="separate"/>
          </w:r>
          <w:r w:rsidR="00F12AD2">
            <w:rPr>
              <w:noProof/>
            </w:rPr>
            <w:t xml:space="preserve"> (Gupta, 2013)</w:t>
          </w:r>
          <w:r w:rsidR="00F12AD2">
            <w:fldChar w:fldCharType="end"/>
          </w:r>
        </w:sdtContent>
      </w:sdt>
      <w:r w:rsidR="005F2404">
        <w:t xml:space="preserve">. </w:t>
      </w:r>
      <w:r w:rsidR="00431609">
        <w:t xml:space="preserve">For classes that have </w:t>
      </w:r>
      <w:r w:rsidR="00905A09">
        <w:t>n</w:t>
      </w:r>
      <w:r w:rsidR="00431609">
        <w:t>o children</w:t>
      </w:r>
      <w:r w:rsidR="00905A09">
        <w:t>,</w:t>
      </w:r>
      <w:r w:rsidR="00431609">
        <w:t xml:space="preserve"> this is simple but </w:t>
      </w:r>
      <w:r w:rsidR="00010A7D">
        <w:t>for</w:t>
      </w:r>
      <w:r w:rsidR="00155AA2">
        <w:t xml:space="preserve"> it</w:t>
      </w:r>
      <w:r w:rsidR="00AA08B1">
        <w:t xml:space="preserve"> to be implemented in</w:t>
      </w:r>
      <w:r w:rsidR="006543B4">
        <w:t xml:space="preserve"> </w:t>
      </w:r>
      <w:r w:rsidR="00905A09">
        <w:lastRenderedPageBreak/>
        <w:t>the</w:t>
      </w:r>
      <w:r w:rsidR="00AA08B1">
        <w:t xml:space="preserve"> child classes</w:t>
      </w:r>
      <w:r w:rsidR="00905A09">
        <w:t>,</w:t>
      </w:r>
      <w:r w:rsidR="006543B4">
        <w:t xml:space="preserve"> the super class </w:t>
      </w:r>
      <w:r w:rsidR="00714463">
        <w:t>must also have this type of constructor in it.</w:t>
      </w:r>
      <w:r w:rsidR="00155AA2">
        <w:t xml:space="preserve"> Then </w:t>
      </w:r>
      <w:r w:rsidR="00010A7D">
        <w:t>its</w:t>
      </w:r>
      <w:r w:rsidR="00155AA2">
        <w:t xml:space="preserve"> constructor </w:t>
      </w:r>
      <w:proofErr w:type="gramStart"/>
      <w:r w:rsidR="00155AA2">
        <w:t>has to</w:t>
      </w:r>
      <w:proofErr w:type="gramEnd"/>
      <w:r w:rsidR="00155AA2">
        <w:t xml:space="preserve"> </w:t>
      </w:r>
      <w:r w:rsidR="00B40D6F">
        <w:t xml:space="preserve">then run the </w:t>
      </w:r>
      <w:r w:rsidR="0072084F">
        <w:t>parent’s</w:t>
      </w:r>
      <w:r w:rsidR="00B40D6F">
        <w:t xml:space="preserve"> copy constructor.</w:t>
      </w:r>
      <w:r w:rsidR="00874B64">
        <w:t xml:space="preserve"> This results in the </w:t>
      </w:r>
      <w:r w:rsidR="00E90367">
        <w:t>contractors</w:t>
      </w:r>
      <w:r w:rsidR="00874B64">
        <w:t xml:space="preserve"> </w:t>
      </w:r>
      <w:r w:rsidR="009C0278">
        <w:t xml:space="preserve">creating </w:t>
      </w:r>
      <w:r w:rsidR="00507A3D">
        <w:t>an</w:t>
      </w:r>
      <w:r w:rsidR="00E90367">
        <w:t xml:space="preserve"> instance of the parent class.</w:t>
      </w:r>
      <w:r w:rsidR="00507A3D">
        <w:t xml:space="preserve"> </w:t>
      </w:r>
    </w:p>
    <w:p w14:paraId="3DE587F3" w14:textId="302C1FA7" w:rsidR="00507A3D" w:rsidRDefault="00507A3D" w:rsidP="00553EF4">
      <w:r>
        <w:t>A</w:t>
      </w:r>
      <w:r w:rsidR="00671E02">
        <w:t xml:space="preserve"> </w:t>
      </w:r>
      <w:r w:rsidR="00234097">
        <w:t>variance</w:t>
      </w:r>
      <w:r>
        <w:t xml:space="preserve"> of the Copy Constructor is </w:t>
      </w:r>
      <w:r w:rsidR="00671E02">
        <w:t>the implementation of a “static factory method”</w:t>
      </w:r>
      <w:r w:rsidR="005F661F">
        <w:t xml:space="preserve"> </w:t>
      </w:r>
      <w:r w:rsidR="00C66593">
        <w:t xml:space="preserve">which have a </w:t>
      </w:r>
      <w:r w:rsidR="00B26F3B">
        <w:t>class parameter and makes a new class object by u</w:t>
      </w:r>
      <w:r w:rsidR="001B1AA4">
        <w:t>sing a class constructor.</w:t>
      </w:r>
      <w:r w:rsidR="000A4066">
        <w:t xml:space="preserve"> These “factory methods” will copy </w:t>
      </w:r>
      <w:proofErr w:type="gramStart"/>
      <w:r w:rsidR="00E66024">
        <w:t>all</w:t>
      </w:r>
      <w:r w:rsidR="000A4066">
        <w:t xml:space="preserve"> </w:t>
      </w:r>
      <w:r w:rsidR="00E66024">
        <w:t>of</w:t>
      </w:r>
      <w:proofErr w:type="gramEnd"/>
      <w:r w:rsidR="00E66024">
        <w:t xml:space="preserve"> the </w:t>
      </w:r>
      <w:r w:rsidR="000A4066">
        <w:t>old object data to another new class object.</w:t>
      </w:r>
      <w:sdt>
        <w:sdtPr>
          <w:id w:val="-1885169737"/>
          <w:citation/>
        </w:sdtPr>
        <w:sdtEndPr/>
        <w:sdtContent>
          <w:r w:rsidR="00A93314">
            <w:fldChar w:fldCharType="begin"/>
          </w:r>
          <w:r w:rsidR="00A93314">
            <w:instrText xml:space="preserve"> CITATION Lok13 \l 5129 </w:instrText>
          </w:r>
          <w:r w:rsidR="00A93314">
            <w:fldChar w:fldCharType="separate"/>
          </w:r>
          <w:r w:rsidR="00A93314">
            <w:rPr>
              <w:noProof/>
            </w:rPr>
            <w:t xml:space="preserve"> (Gupta, 2013)</w:t>
          </w:r>
          <w:r w:rsidR="00A93314">
            <w:fldChar w:fldCharType="end"/>
          </w:r>
        </w:sdtContent>
      </w:sdt>
    </w:p>
    <w:p w14:paraId="68E5952A" w14:textId="51D8B0B9" w:rsidR="00234097" w:rsidRDefault="00234097" w:rsidP="00553EF4"/>
    <w:p w14:paraId="01008EAA" w14:textId="03585D10" w:rsidR="00234097" w:rsidRDefault="00A93314" w:rsidP="00553EF4">
      <w:r>
        <w:t xml:space="preserve">The </w:t>
      </w:r>
      <w:r w:rsidR="00C45F85">
        <w:t>other way is th</w:t>
      </w:r>
      <w:r w:rsidR="00EA41A4">
        <w:t>r</w:t>
      </w:r>
      <w:r w:rsidR="00C45F85">
        <w:t>ough serialization</w:t>
      </w:r>
      <w:r w:rsidR="009C6574">
        <w:t xml:space="preserve">. This method </w:t>
      </w:r>
      <w:r w:rsidR="00A01199">
        <w:t>involves</w:t>
      </w:r>
      <w:r w:rsidR="009C6574">
        <w:t xml:space="preserve"> serializing the object and then </w:t>
      </w:r>
      <w:r w:rsidR="00706AD3">
        <w:t xml:space="preserve">un-serializing it provided that the class is </w:t>
      </w:r>
      <w:r w:rsidR="008C5A1A">
        <w:t>serializable</w:t>
      </w:r>
      <w:r w:rsidR="00706AD3">
        <w:t xml:space="preserve"> in the first place.</w:t>
      </w:r>
      <w:r w:rsidR="008D69CB">
        <w:t xml:space="preserve"> Sterilization is both performa</w:t>
      </w:r>
      <w:bookmarkStart w:id="0" w:name="_GoBack"/>
      <w:bookmarkEnd w:id="0"/>
      <w:r w:rsidR="008D69CB">
        <w:t xml:space="preserve">nce expensive and </w:t>
      </w:r>
      <w:r w:rsidR="00BE6A6B">
        <w:t xml:space="preserve">limited and hard to effectively </w:t>
      </w:r>
      <w:r w:rsidR="00173189">
        <w:t>implement</w:t>
      </w:r>
      <w:r w:rsidR="00BE6A6B">
        <w:t>.</w:t>
      </w:r>
      <w:sdt>
        <w:sdtPr>
          <w:id w:val="-1454707665"/>
          <w:citation/>
        </w:sdtPr>
        <w:sdtEndPr/>
        <w:sdtContent>
          <w:r w:rsidR="00BE6A6B">
            <w:fldChar w:fldCharType="begin"/>
          </w:r>
          <w:r w:rsidR="00BE6A6B">
            <w:instrText xml:space="preserve"> CITATION Lok13 \l 5129 </w:instrText>
          </w:r>
          <w:r w:rsidR="00BE6A6B">
            <w:fldChar w:fldCharType="separate"/>
          </w:r>
          <w:r w:rsidR="00BE6A6B">
            <w:rPr>
              <w:noProof/>
            </w:rPr>
            <w:t xml:space="preserve"> (Gupta, 2013)</w:t>
          </w:r>
          <w:r w:rsidR="00BE6A6B">
            <w:fldChar w:fldCharType="end"/>
          </w:r>
        </w:sdtContent>
      </w:sdt>
    </w:p>
    <w:p w14:paraId="21BBADAC" w14:textId="77777777" w:rsidR="00D73A16" w:rsidRDefault="00D73A16" w:rsidP="00553EF4"/>
    <w:p w14:paraId="2D79BEE0" w14:textId="77777777" w:rsidR="00D073BA" w:rsidRPr="00447DA7" w:rsidRDefault="00D073BA" w:rsidP="00553EF4">
      <w:pPr>
        <w:rPr>
          <w:rFonts w:ascii="Consolas" w:hAnsi="Consolas" w:cs="Consolas"/>
          <w:color w:val="000000"/>
          <w:sz w:val="16"/>
          <w:szCs w:val="16"/>
        </w:rPr>
      </w:pPr>
    </w:p>
    <w:sectPr w:rsidR="00D073BA" w:rsidRPr="00447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7E"/>
    <w:rsid w:val="00010A7D"/>
    <w:rsid w:val="000168C6"/>
    <w:rsid w:val="00046A7A"/>
    <w:rsid w:val="00050F3F"/>
    <w:rsid w:val="00063B35"/>
    <w:rsid w:val="00072F95"/>
    <w:rsid w:val="00097EA7"/>
    <w:rsid w:val="000A4066"/>
    <w:rsid w:val="000C50C1"/>
    <w:rsid w:val="000D3D7E"/>
    <w:rsid w:val="00116518"/>
    <w:rsid w:val="00125F52"/>
    <w:rsid w:val="001322DA"/>
    <w:rsid w:val="00155AA2"/>
    <w:rsid w:val="00160C93"/>
    <w:rsid w:val="00173189"/>
    <w:rsid w:val="0018077D"/>
    <w:rsid w:val="00184C2F"/>
    <w:rsid w:val="001A2A71"/>
    <w:rsid w:val="001B1AA4"/>
    <w:rsid w:val="001D22BC"/>
    <w:rsid w:val="001F678F"/>
    <w:rsid w:val="001F71C3"/>
    <w:rsid w:val="00222D07"/>
    <w:rsid w:val="00234097"/>
    <w:rsid w:val="00290885"/>
    <w:rsid w:val="002A4CB2"/>
    <w:rsid w:val="002B6488"/>
    <w:rsid w:val="002D2D4A"/>
    <w:rsid w:val="002F6324"/>
    <w:rsid w:val="00317BB7"/>
    <w:rsid w:val="003762D3"/>
    <w:rsid w:val="00390D72"/>
    <w:rsid w:val="003A1733"/>
    <w:rsid w:val="003B2BB7"/>
    <w:rsid w:val="003F1CD7"/>
    <w:rsid w:val="00407157"/>
    <w:rsid w:val="00422903"/>
    <w:rsid w:val="00427BA4"/>
    <w:rsid w:val="00431609"/>
    <w:rsid w:val="00447DA7"/>
    <w:rsid w:val="00453C4E"/>
    <w:rsid w:val="00474C17"/>
    <w:rsid w:val="00492938"/>
    <w:rsid w:val="004D1EDE"/>
    <w:rsid w:val="004E1617"/>
    <w:rsid w:val="00507A3D"/>
    <w:rsid w:val="005105B0"/>
    <w:rsid w:val="00520F4D"/>
    <w:rsid w:val="00525C84"/>
    <w:rsid w:val="00527977"/>
    <w:rsid w:val="00532875"/>
    <w:rsid w:val="00533345"/>
    <w:rsid w:val="00546DAD"/>
    <w:rsid w:val="00553EF4"/>
    <w:rsid w:val="00581E5B"/>
    <w:rsid w:val="0059402C"/>
    <w:rsid w:val="005A57DF"/>
    <w:rsid w:val="005B17D1"/>
    <w:rsid w:val="005D347D"/>
    <w:rsid w:val="005F2404"/>
    <w:rsid w:val="005F661F"/>
    <w:rsid w:val="00607DC1"/>
    <w:rsid w:val="00624325"/>
    <w:rsid w:val="00630FE4"/>
    <w:rsid w:val="006432AB"/>
    <w:rsid w:val="00650E36"/>
    <w:rsid w:val="006543B4"/>
    <w:rsid w:val="00666141"/>
    <w:rsid w:val="00671E02"/>
    <w:rsid w:val="00697F0B"/>
    <w:rsid w:val="006B1FD1"/>
    <w:rsid w:val="006C74CE"/>
    <w:rsid w:val="006E6A56"/>
    <w:rsid w:val="00706AD3"/>
    <w:rsid w:val="00707A8B"/>
    <w:rsid w:val="00714463"/>
    <w:rsid w:val="0072084F"/>
    <w:rsid w:val="0072223F"/>
    <w:rsid w:val="007648A8"/>
    <w:rsid w:val="00783AF0"/>
    <w:rsid w:val="00795C08"/>
    <w:rsid w:val="007A674B"/>
    <w:rsid w:val="007B09FF"/>
    <w:rsid w:val="007B7817"/>
    <w:rsid w:val="007D26C8"/>
    <w:rsid w:val="007D54AD"/>
    <w:rsid w:val="007F196D"/>
    <w:rsid w:val="00804FFE"/>
    <w:rsid w:val="00822F14"/>
    <w:rsid w:val="00853E2F"/>
    <w:rsid w:val="0085774C"/>
    <w:rsid w:val="00866410"/>
    <w:rsid w:val="00874B64"/>
    <w:rsid w:val="00882AA4"/>
    <w:rsid w:val="008C5A1A"/>
    <w:rsid w:val="008D5776"/>
    <w:rsid w:val="008D69CB"/>
    <w:rsid w:val="00902200"/>
    <w:rsid w:val="00905A09"/>
    <w:rsid w:val="00906E78"/>
    <w:rsid w:val="00953A90"/>
    <w:rsid w:val="00967091"/>
    <w:rsid w:val="00973387"/>
    <w:rsid w:val="009C0278"/>
    <w:rsid w:val="009C6574"/>
    <w:rsid w:val="009F34D9"/>
    <w:rsid w:val="00A01199"/>
    <w:rsid w:val="00A0597E"/>
    <w:rsid w:val="00A104D1"/>
    <w:rsid w:val="00A14FE2"/>
    <w:rsid w:val="00A304D3"/>
    <w:rsid w:val="00A31CD3"/>
    <w:rsid w:val="00A41614"/>
    <w:rsid w:val="00A422D5"/>
    <w:rsid w:val="00A65AF6"/>
    <w:rsid w:val="00A929BB"/>
    <w:rsid w:val="00A93314"/>
    <w:rsid w:val="00AA08B1"/>
    <w:rsid w:val="00AC390B"/>
    <w:rsid w:val="00AC5708"/>
    <w:rsid w:val="00AD122A"/>
    <w:rsid w:val="00AD66EA"/>
    <w:rsid w:val="00AE12BA"/>
    <w:rsid w:val="00B169B7"/>
    <w:rsid w:val="00B26F3B"/>
    <w:rsid w:val="00B37694"/>
    <w:rsid w:val="00B40D6F"/>
    <w:rsid w:val="00B7644D"/>
    <w:rsid w:val="00B860AE"/>
    <w:rsid w:val="00B90525"/>
    <w:rsid w:val="00BA119D"/>
    <w:rsid w:val="00BA4DA5"/>
    <w:rsid w:val="00BB75D2"/>
    <w:rsid w:val="00BE0045"/>
    <w:rsid w:val="00BE607C"/>
    <w:rsid w:val="00BE6A6B"/>
    <w:rsid w:val="00C17622"/>
    <w:rsid w:val="00C269BC"/>
    <w:rsid w:val="00C30502"/>
    <w:rsid w:val="00C43289"/>
    <w:rsid w:val="00C45F85"/>
    <w:rsid w:val="00C47E8B"/>
    <w:rsid w:val="00C66593"/>
    <w:rsid w:val="00CB339E"/>
    <w:rsid w:val="00CD2C0B"/>
    <w:rsid w:val="00CE0A56"/>
    <w:rsid w:val="00CE48E6"/>
    <w:rsid w:val="00D06C5A"/>
    <w:rsid w:val="00D073BA"/>
    <w:rsid w:val="00D26973"/>
    <w:rsid w:val="00D272C6"/>
    <w:rsid w:val="00D43A32"/>
    <w:rsid w:val="00D73A16"/>
    <w:rsid w:val="00D87D03"/>
    <w:rsid w:val="00D956ED"/>
    <w:rsid w:val="00DF339F"/>
    <w:rsid w:val="00E0408F"/>
    <w:rsid w:val="00E231F0"/>
    <w:rsid w:val="00E41FD6"/>
    <w:rsid w:val="00E66024"/>
    <w:rsid w:val="00E73AA4"/>
    <w:rsid w:val="00E90367"/>
    <w:rsid w:val="00EA41A4"/>
    <w:rsid w:val="00EB1291"/>
    <w:rsid w:val="00EC6E5C"/>
    <w:rsid w:val="00ED1DFC"/>
    <w:rsid w:val="00EF10F2"/>
    <w:rsid w:val="00F12AD2"/>
    <w:rsid w:val="00F26507"/>
    <w:rsid w:val="00F850E0"/>
    <w:rsid w:val="00F961D9"/>
    <w:rsid w:val="00FC104D"/>
    <w:rsid w:val="00FC41B2"/>
    <w:rsid w:val="00FC6C14"/>
    <w:rsid w:val="00FD1FB5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C81A"/>
  <w15:chartTrackingRefBased/>
  <w15:docId w15:val="{1AA86784-383F-45CE-BDA3-5BA45516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k13</b:Tag>
    <b:SourceType>InternetSite</b:SourceType>
    <b:Guid>{8CBBBDD5-7520-4D21-83B1-078B595B3B22}</b:Guid>
    <b:Title>Java clone - deep and shallow copy - copy constructors </b:Title>
    <b:Year>2013</b:Year>
    <b:Author>
      <b:Author>
        <b:NameList>
          <b:Person>
            <b:Last>Gupta</b:Last>
            <b:First>Lokesh</b:First>
          </b:Person>
        </b:NameList>
      </b:Author>
    </b:Author>
    <b:InternetSiteTitle>HowToDoItInJava</b:InternetSiteTitle>
    <b:Month>July</b:Month>
    <b:Day>9</b:Day>
    <b:URL>https://howtodoinjava.com/java/cloning/a-guide-to-object-cloning-in-java/</b:URL>
    <b:RefOrder>1</b:RefOrder>
  </b:Source>
  <b:Source>
    <b:Tag>Nar17</b:Tag>
    <b:SourceType>InternetSite</b:SourceType>
    <b:Guid>{2AA26E43-3FFF-41A8-AA2F-E7789A540F02}</b:Guid>
    <b:Author>
      <b:Author>
        <b:NameList>
          <b:Person>
            <b:Last>Joshi</b:Last>
            <b:First>Naresh</b:First>
          </b:Person>
        </b:NameList>
      </b:Author>
    </b:Author>
    <b:Title>Java Cloning: Copy Constructors vs. Cloning</b:Title>
    <b:InternetSiteTitle>DZone</b:InternetSiteTitle>
    <b:Year>2017</b:Year>
    <b:Month>July</b:Month>
    <b:Day>3</b:Day>
    <b:URL>https://dzone.com/articles/java-cloning-copy-constructor-vs-cloning</b:URL>
    <b:RefOrder>2</b:RefOrder>
  </b:Source>
</b:Sources>
</file>

<file path=customXml/itemProps1.xml><?xml version="1.0" encoding="utf-8"?>
<ds:datastoreItem xmlns:ds="http://schemas.openxmlformats.org/officeDocument/2006/customXml" ds:itemID="{0C282AFF-2F52-4755-87F3-1A45E419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3</Pages>
  <Words>945</Words>
  <Characters>5391</Characters>
  <Application>Microsoft Office Word</Application>
  <DocSecurity>0</DocSecurity>
  <Lines>44</Lines>
  <Paragraphs>12</Paragraphs>
  <ScaleCrop>false</ScaleCrop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ndry</dc:creator>
  <cp:keywords/>
  <dc:description/>
  <cp:lastModifiedBy>James Hendry</cp:lastModifiedBy>
  <cp:revision>185</cp:revision>
  <dcterms:created xsi:type="dcterms:W3CDTF">2019-04-11T04:04:00Z</dcterms:created>
  <dcterms:modified xsi:type="dcterms:W3CDTF">2019-04-19T04:36:00Z</dcterms:modified>
</cp:coreProperties>
</file>